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9EB8" w14:textId="4AAB659B" w:rsidR="00E32907" w:rsidRPr="000D4F61" w:rsidRDefault="00E32907" w:rsidP="006E0AB6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南市公(私)立</w:t>
      </w:r>
      <w:r w:rsidR="00D80320">
        <w:rPr>
          <w:rFonts w:ascii="標楷體" w:eastAsia="標楷體" w:hAnsi="標楷體" w:hint="eastAsia"/>
          <w:color w:val="000000"/>
          <w:sz w:val="28"/>
        </w:rPr>
        <w:t>六甲區六甲</w:t>
      </w:r>
      <w:r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國民中(小)學</w:t>
      </w:r>
      <w:r w:rsidR="00517F4D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="007319D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A014AB"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544FEF" w:rsidRPr="000D4F6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數學</w:t>
      </w:r>
      <w:r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領域學習課程</w:t>
      </w:r>
      <w:r w:rsidR="002A462E" w:rsidRPr="000D4F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2A462E"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調整)</w:t>
      </w:r>
      <w:r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6E0AB6"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B48F8">
        <w:rPr>
          <w:rFonts w:ascii="標楷體" w:eastAsia="標楷體" w:hAnsi="標楷體" w:hint="eastAsia"/>
          <w:color w:val="000000" w:themeColor="text1"/>
          <w:sz w:val="28"/>
          <w:szCs w:val="28"/>
        </w:rPr>
        <w:t>■</w:t>
      </w:r>
      <w:r w:rsidR="006E0AB6" w:rsidRPr="000D4F61">
        <w:rPr>
          <w:rFonts w:ascii="標楷體" w:eastAsia="標楷體" w:hAnsi="標楷體" w:hint="eastAsia"/>
          <w:color w:val="000000" w:themeColor="text1"/>
          <w:sz w:val="28"/>
          <w:szCs w:val="28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2268"/>
        <w:gridCol w:w="709"/>
        <w:gridCol w:w="992"/>
        <w:gridCol w:w="1701"/>
        <w:gridCol w:w="425"/>
        <w:gridCol w:w="1559"/>
        <w:gridCol w:w="1843"/>
        <w:gridCol w:w="1701"/>
        <w:gridCol w:w="1701"/>
      </w:tblGrid>
      <w:tr w:rsidR="006B2775" w:rsidRPr="000D4F61" w14:paraId="20EAA587" w14:textId="77777777" w:rsidTr="00994DCE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E7EC067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4FA7F4CD" w14:textId="77777777" w:rsidR="00E32907" w:rsidRPr="000D4F61" w:rsidRDefault="000F1FD9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南一版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673DF4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施年級</w:t>
            </w:r>
          </w:p>
          <w:p w14:paraId="08C09F8C" w14:textId="77777777" w:rsidR="006E0AB6" w:rsidRPr="000D4F61" w:rsidRDefault="006E0AB6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14:paraId="60B57288" w14:textId="77777777" w:rsidR="00E32907" w:rsidRPr="000D4F61" w:rsidRDefault="000F1FD9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2BF7BFD9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14:paraId="5A87A5A6" w14:textId="5D1C0168" w:rsidR="00E32907" w:rsidRPr="000D4F61" w:rsidRDefault="00E32907" w:rsidP="004A386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週(</w:t>
            </w:r>
            <w:r w:rsidR="004A3863"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節，本學期共(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="00A0075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4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)</w:t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節</w:t>
            </w:r>
          </w:p>
        </w:tc>
      </w:tr>
      <w:tr w:rsidR="006B2775" w:rsidRPr="000D4F61" w14:paraId="576B1651" w14:textId="77777777" w:rsidTr="00517F4D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4DCE5D0" w14:textId="77777777" w:rsidR="00E32907" w:rsidRPr="000D4F61" w:rsidRDefault="00E32907" w:rsidP="00517F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14:paraId="6C7079D9" w14:textId="6356B0A7" w:rsidR="00F02D30" w:rsidRPr="00F02D30" w:rsidRDefault="00D67E4D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br w:type="page"/>
            </w:r>
            <w:r w:rsidRPr="000D4F6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br w:type="page"/>
            </w:r>
            <w:r w:rsidR="00F02D30"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.透過具體物的操作，進行1～10的說、讀、寫活動，並能進行1～10的</w:t>
            </w:r>
            <w:proofErr w:type="gramStart"/>
            <w:r w:rsidR="00F02D30"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唱數、做數</w:t>
            </w:r>
            <w:proofErr w:type="gramEnd"/>
            <w:r w:rsidR="00F02D30"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活動。</w:t>
            </w:r>
          </w:p>
          <w:p w14:paraId="31FF6641" w14:textId="0FC3D395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.在生活情境中，認識0的意義與寫法。</w:t>
            </w:r>
          </w:p>
          <w:p w14:paraId="2E029F29" w14:textId="6698B798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.能理解長度的意義，並透過具體物的比較，理解長度的概念。</w:t>
            </w:r>
          </w:p>
          <w:p w14:paraId="35A0AFAD" w14:textId="0BC83277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.能利用具體物直接比較的方法，比較直線與曲線的長度。</w:t>
            </w:r>
          </w:p>
          <w:p w14:paraId="70805A22" w14:textId="1A44B675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5.在具體情境中，配合操作，用語言、數字、半具體物來描述10以內各數的分解與合成並，能解決10以內各數的分解、合成問題。</w:t>
            </w:r>
          </w:p>
          <w:p w14:paraId="070EC5D6" w14:textId="591854F5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6.能在具體情境及活動中，做10以內數的序列，並比較10以內兩數量的多少。</w:t>
            </w:r>
          </w:p>
          <w:p w14:paraId="5CC86367" w14:textId="15802C86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7.透過具體活動進行30以內的聽、說、讀、寫、做活動，做30以內數的序列，並能比較30</w:t>
            </w:r>
            <w:proofErr w:type="gramStart"/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以內兩數的</w:t>
            </w:r>
            <w:proofErr w:type="gramEnd"/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多少。</w:t>
            </w:r>
          </w:p>
          <w:p w14:paraId="0E9A5D42" w14:textId="7138CB45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8.能透過小組合作學習，進行數學心算卡操作體驗課程，熟練10以內的加法，並能理解加法的意義，解決生活中有關和為10以內的加法問題。</w:t>
            </w:r>
          </w:p>
          <w:p w14:paraId="52F86399" w14:textId="2ADB17EB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9.在情境中經驗、察覺加法</w:t>
            </w:r>
            <w:proofErr w:type="gramStart"/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交換律</w:t>
            </w:r>
            <w:proofErr w:type="gramEnd"/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14:paraId="1E11CE62" w14:textId="1EB5925B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0.能從具體操作活動中，認識平面和曲面，並作分類。</w:t>
            </w:r>
          </w:p>
          <w:p w14:paraId="2C274B5D" w14:textId="36BC7FDB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1.認識長方形、正方形、三角形、圓形、長方體、正方體、圓柱、球等物件，並依其形狀加以分類，並能從具體情境中找出特定圖形。</w:t>
            </w:r>
          </w:p>
          <w:p w14:paraId="7A82E661" w14:textId="7881C361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2.能透過小組合作學習，進行數學心算卡操作體驗課程，並能理解減法的意義，解決生活中有關被減數為10以內的減法問題。</w:t>
            </w:r>
          </w:p>
          <w:p w14:paraId="0ACD0EE7" w14:textId="253163BD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3.在生活情境中，解決加減法問題，並用算式記錄解題的過程和結果。</w:t>
            </w:r>
          </w:p>
          <w:p w14:paraId="77C16A8A" w14:textId="72CC1B1B" w:rsidR="00F02D30" w:rsidRPr="00F02D30" w:rsidRDefault="00F02D30" w:rsidP="00F02D30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4.能利用故事與生活經驗結合，辨識與說明事件發生的先後順序與時間的長短；能報讀事件發生的順序及時刻。</w:t>
            </w:r>
          </w:p>
          <w:p w14:paraId="11A3E3E9" w14:textId="1B38C5A9" w:rsidR="00E32907" w:rsidRPr="000D4F61" w:rsidRDefault="00F02D30" w:rsidP="00F02D30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5.認識時鐘</w:t>
            </w:r>
            <w:proofErr w:type="gramStart"/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鐘</w:t>
            </w:r>
            <w:proofErr w:type="gramEnd"/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面結構並正確</w:t>
            </w:r>
            <w:proofErr w:type="gramStart"/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報讀鐘面</w:t>
            </w:r>
            <w:proofErr w:type="gramEnd"/>
            <w:r w:rsidRPr="00F02D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的「幾點鐘」、「幾點半」。</w:t>
            </w:r>
          </w:p>
        </w:tc>
      </w:tr>
      <w:tr w:rsidR="006B2775" w:rsidRPr="000D4F61" w14:paraId="5643D46B" w14:textId="77777777" w:rsidTr="00517F4D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1806C9A" w14:textId="77777777" w:rsidR="00517F4D" w:rsidRDefault="00517F4D" w:rsidP="00E3290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該學習階段</w:t>
            </w:r>
          </w:p>
          <w:p w14:paraId="424415DD" w14:textId="711A1ABB" w:rsidR="00E32907" w:rsidRPr="000D4F61" w:rsidRDefault="00517F4D" w:rsidP="00E3290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領域</w:t>
            </w:r>
            <w:r w:rsidR="00E32907"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核心素養</w:t>
            </w:r>
          </w:p>
        </w:tc>
        <w:tc>
          <w:tcPr>
            <w:tcW w:w="12899" w:type="dxa"/>
            <w:gridSpan w:val="9"/>
            <w:vAlign w:val="center"/>
          </w:tcPr>
          <w:p w14:paraId="3E8BF9A6" w14:textId="6F875C87" w:rsidR="00517F4D" w:rsidRPr="00517F4D" w:rsidRDefault="00517F4D" w:rsidP="00517F4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-E-A2具備基本的算術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操作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力、並能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指認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的形體與相對關係，</w:t>
            </w:r>
            <w:r w:rsidRPr="008B48F8">
              <w:rPr>
                <w:rFonts w:ascii="標楷體" w:eastAsia="標楷體" w:hAnsi="標楷體" w:hint="eastAsia"/>
                <w:dstrike/>
                <w:color w:val="000000" w:themeColor="text1"/>
                <w:sz w:val="20"/>
                <w:szCs w:val="20"/>
              </w:rPr>
              <w:t>在日常生活情境中，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用數學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表述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解決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問題。</w:t>
            </w:r>
          </w:p>
          <w:p w14:paraId="2771EF46" w14:textId="77777777" w:rsidR="00517F4D" w:rsidRDefault="00517F4D" w:rsidP="00517F4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-E-B1具備日常語言與數字及算術符號之間的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轉換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力，並能</w:t>
            </w:r>
            <w:r w:rsidRPr="008B48F8">
              <w:rPr>
                <w:rFonts w:ascii="標楷體" w:eastAsia="標楷體" w:hAnsi="標楷體" w:hint="eastAsia"/>
                <w:dstrike/>
                <w:color w:val="000000" w:themeColor="text1"/>
                <w:sz w:val="20"/>
                <w:szCs w:val="20"/>
              </w:rPr>
              <w:t>熟練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操作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常使用之度量衡及時間，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認識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常經驗中的幾何形體，並能以符號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表示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式。</w:t>
            </w:r>
          </w:p>
          <w:p w14:paraId="60CA91AF" w14:textId="519AD040" w:rsidR="00E32907" w:rsidRPr="000D4F61" w:rsidRDefault="00517F4D" w:rsidP="00517F4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-E-C2樂於與他人合作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解決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問題並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尊重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同的問題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解決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想法。</w:t>
            </w:r>
          </w:p>
        </w:tc>
      </w:tr>
      <w:tr w:rsidR="006B2775" w:rsidRPr="000D4F61" w14:paraId="79456288" w14:textId="77777777" w:rsidTr="00517F4D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39CC9A39" w14:textId="77777777" w:rsidR="00E32907" w:rsidRPr="000D4F61" w:rsidRDefault="00E32907" w:rsidP="00517F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程架構脈絡</w:t>
            </w:r>
          </w:p>
        </w:tc>
      </w:tr>
      <w:tr w:rsidR="006B2775" w:rsidRPr="000D4F61" w14:paraId="595087EA" w14:textId="77777777" w:rsidTr="00517F4D">
        <w:trPr>
          <w:trHeight w:val="270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5E1F5D6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學期程</w:t>
            </w:r>
          </w:p>
        </w:tc>
        <w:tc>
          <w:tcPr>
            <w:tcW w:w="2268" w:type="dxa"/>
            <w:vMerge w:val="restart"/>
            <w:vAlign w:val="center"/>
          </w:tcPr>
          <w:p w14:paraId="78A10B73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元與活動名稱</w:t>
            </w:r>
          </w:p>
        </w:tc>
        <w:tc>
          <w:tcPr>
            <w:tcW w:w="709" w:type="dxa"/>
            <w:vMerge w:val="restart"/>
            <w:vAlign w:val="center"/>
          </w:tcPr>
          <w:p w14:paraId="55412C98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節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405899C3" w14:textId="55C59619" w:rsidR="00E32907" w:rsidRPr="000D4F61" w:rsidRDefault="00F02D30" w:rsidP="00E3290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目標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220F9FD0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重點</w:t>
            </w:r>
          </w:p>
        </w:tc>
        <w:tc>
          <w:tcPr>
            <w:tcW w:w="1701" w:type="dxa"/>
            <w:vMerge w:val="restart"/>
            <w:vAlign w:val="center"/>
          </w:tcPr>
          <w:p w14:paraId="4C72BD76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表現任務</w:t>
            </w:r>
          </w:p>
          <w:p w14:paraId="68DB3BF8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評量方式)</w:t>
            </w:r>
          </w:p>
        </w:tc>
        <w:tc>
          <w:tcPr>
            <w:tcW w:w="1701" w:type="dxa"/>
            <w:vMerge w:val="restart"/>
            <w:vAlign w:val="center"/>
          </w:tcPr>
          <w:p w14:paraId="3D988CB5" w14:textId="77777777" w:rsidR="00E32907" w:rsidRPr="000D4F61" w:rsidRDefault="00E32907" w:rsidP="00517F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融入議題</w:t>
            </w:r>
          </w:p>
          <w:p w14:paraId="205AE003" w14:textId="77777777" w:rsidR="00E32907" w:rsidRPr="000D4F61" w:rsidRDefault="00E32907" w:rsidP="00E3290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質內涵</w:t>
            </w:r>
          </w:p>
        </w:tc>
      </w:tr>
      <w:tr w:rsidR="006B2775" w:rsidRPr="000D4F61" w14:paraId="70252D74" w14:textId="77777777" w:rsidTr="00517F4D">
        <w:trPr>
          <w:trHeight w:val="450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17AF806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89B3C0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C1C815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1B25B22F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03185ED" w14:textId="77777777" w:rsidR="00E32907" w:rsidRPr="000D4F61" w:rsidRDefault="00E32907" w:rsidP="00517F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6EB8833" w14:textId="77777777" w:rsidR="00E32907" w:rsidRPr="000D4F61" w:rsidRDefault="00E32907" w:rsidP="00517F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內容</w:t>
            </w:r>
          </w:p>
        </w:tc>
        <w:tc>
          <w:tcPr>
            <w:tcW w:w="1701" w:type="dxa"/>
            <w:vMerge/>
            <w:vAlign w:val="center"/>
          </w:tcPr>
          <w:p w14:paraId="24D4E1B9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5E43DD7" w14:textId="77777777" w:rsidR="00E32907" w:rsidRPr="000D4F61" w:rsidRDefault="00E32907" w:rsidP="00517F4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7319D6" w:rsidRPr="000D4F61" w14:paraId="1542B178" w14:textId="77777777" w:rsidTr="007319D6">
        <w:tc>
          <w:tcPr>
            <w:tcW w:w="1970" w:type="dxa"/>
            <w:shd w:val="clear" w:color="auto" w:fill="FFFFFF" w:themeFill="background1"/>
          </w:tcPr>
          <w:p w14:paraId="7705EA56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5B8B1F69" w14:textId="77EADF89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E71AD2" w14:textId="77777777" w:rsidR="007319D6" w:rsidRPr="0058143E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數到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</w:p>
          <w:p w14:paraId="5E8AC3ED" w14:textId="6AFC95BF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~5</w:t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數</w:t>
            </w:r>
          </w:p>
        </w:tc>
        <w:tc>
          <w:tcPr>
            <w:tcW w:w="709" w:type="dxa"/>
            <w:vAlign w:val="center"/>
          </w:tcPr>
          <w:p w14:paraId="0EF5A0EA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2C56DDE3" w14:textId="77777777" w:rsidR="007319D6" w:rsidRPr="001B0863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進行1～5的唱數活動。</w:t>
            </w:r>
          </w:p>
          <w:p w14:paraId="1CFB41C2" w14:textId="1B8B07C3" w:rsidR="007319D6" w:rsidRPr="00F40BC4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透過具體物的操作，進行</w:t>
            </w:r>
            <w:r w:rsidRPr="001B08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～5的說、讀、寫活動。</w:t>
            </w:r>
          </w:p>
        </w:tc>
        <w:tc>
          <w:tcPr>
            <w:tcW w:w="1984" w:type="dxa"/>
            <w:gridSpan w:val="2"/>
          </w:tcPr>
          <w:p w14:paraId="1554DA27" w14:textId="359E50CA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n-I-1理解一千以內數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，據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以做為四則運算之基礎。</w:t>
            </w:r>
          </w:p>
        </w:tc>
        <w:tc>
          <w:tcPr>
            <w:tcW w:w="1843" w:type="dxa"/>
          </w:tcPr>
          <w:p w14:paraId="7341D518" w14:textId="07E7CFB7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N-1-1一百以內的數：含操作活動。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用數表示多少與順序。結合數數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換算。認識0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01" w:type="dxa"/>
          </w:tcPr>
          <w:p w14:paraId="3F98EC22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43F6EFB7" w14:textId="2B4D263A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人</w:t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權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735706E2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3了解每個</w:t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人需求的不同，並討論與遵守團體的規則。</w:t>
            </w:r>
          </w:p>
          <w:p w14:paraId="6CB01046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396D3727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14:paraId="2DE9B866" w14:textId="2DB6811B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7A53E3BD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品E3溝通合作與和諧人際關係。</w:t>
            </w:r>
          </w:p>
          <w:p w14:paraId="7F54BCD2" w14:textId="3B3624ED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70DCCB88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科E2了解動手實作的重要性。</w:t>
            </w:r>
          </w:p>
          <w:p w14:paraId="61791B5D" w14:textId="35FA35D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7E1B9B78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E7培養良好的人際互動能力。</w:t>
            </w:r>
          </w:p>
          <w:p w14:paraId="04283EE3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E12學習解決問題與做決定的能力。</w:t>
            </w:r>
          </w:p>
          <w:p w14:paraId="17013A59" w14:textId="0D3220F5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25281E6F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閱E1認識一般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生活情境中需要使用的，以及學習學科基礎知識所應具備的字詞彙。</w:t>
            </w:r>
          </w:p>
          <w:p w14:paraId="0F244159" w14:textId="221FDB4F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3E474660" w14:textId="7CEBAF92" w:rsidR="007319D6" w:rsidRPr="000D4F61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5善用教室外、戶外及校外教學，認識生活環境（自然或人為）。</w:t>
            </w:r>
          </w:p>
        </w:tc>
      </w:tr>
      <w:tr w:rsidR="007319D6" w:rsidRPr="000D4F61" w14:paraId="6E05C355" w14:textId="77777777" w:rsidTr="007319D6">
        <w:tc>
          <w:tcPr>
            <w:tcW w:w="1970" w:type="dxa"/>
            <w:shd w:val="clear" w:color="auto" w:fill="FFFFFF" w:themeFill="background1"/>
          </w:tcPr>
          <w:p w14:paraId="6A2BF070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6DB0C099" w14:textId="088E8EDF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09A7B6" w14:textId="77777777" w:rsidR="007319D6" w:rsidRPr="0058143E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數到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</w:p>
          <w:p w14:paraId="5612AEFC" w14:textId="4873DD8A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~10</w:t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數</w:t>
            </w:r>
          </w:p>
        </w:tc>
        <w:tc>
          <w:tcPr>
            <w:tcW w:w="709" w:type="dxa"/>
            <w:vAlign w:val="center"/>
          </w:tcPr>
          <w:p w14:paraId="47B3134A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3FB58374" w14:textId="77777777" w:rsidR="007319D6" w:rsidRPr="001B0863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進行1～5的唱數活動。</w:t>
            </w:r>
          </w:p>
          <w:p w14:paraId="3180DB26" w14:textId="77777777" w:rsidR="007319D6" w:rsidRPr="001B0863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進行6～10的唱數活動。</w:t>
            </w:r>
          </w:p>
          <w:p w14:paraId="6C63365C" w14:textId="37640AC2" w:rsidR="007319D6" w:rsidRPr="00F40BC4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透過具體物的操作，進行6～10的說、讀、寫活動。</w:t>
            </w:r>
          </w:p>
        </w:tc>
        <w:tc>
          <w:tcPr>
            <w:tcW w:w="1984" w:type="dxa"/>
            <w:gridSpan w:val="2"/>
          </w:tcPr>
          <w:p w14:paraId="10CC9371" w14:textId="364D5D06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，據以做為四則運算之基礎。</w:t>
            </w:r>
          </w:p>
        </w:tc>
        <w:tc>
          <w:tcPr>
            <w:tcW w:w="1843" w:type="dxa"/>
          </w:tcPr>
          <w:p w14:paraId="13410688" w14:textId="1A8C322B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換算。認識0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01" w:type="dxa"/>
          </w:tcPr>
          <w:p w14:paraId="40A456E3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78BB75BD" w14:textId="36E18105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4AA0BDAF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14:paraId="1399BD51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0C007EA2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14:paraId="0A06B4CB" w14:textId="6150D0F5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3E527C1B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品E3溝通合作與和諧人際關係。</w:t>
            </w:r>
          </w:p>
          <w:p w14:paraId="7D6FDFA9" w14:textId="7B4AD9FF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47E45E04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科E2了解動手實作的重要性。</w:t>
            </w:r>
          </w:p>
          <w:p w14:paraId="1EF7909A" w14:textId="189457FD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1A7332EC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E7培養良好的人際互動能力。</w:t>
            </w:r>
          </w:p>
          <w:p w14:paraId="50754C71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E12學習解決問題與做決定的能力。</w:t>
            </w:r>
          </w:p>
          <w:p w14:paraId="3F027A8B" w14:textId="1A5AC2A5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5D240B20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4ACBA24A" w14:textId="4FBAF56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3A1B0860" w14:textId="011DDEA8" w:rsidR="007319D6" w:rsidRPr="000D4F61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5善用教室外、戶外及校外教學，認識生活環境（自然或人為）。</w:t>
            </w:r>
          </w:p>
        </w:tc>
      </w:tr>
      <w:tr w:rsidR="007319D6" w:rsidRPr="000D4F61" w14:paraId="33879B3C" w14:textId="77777777" w:rsidTr="007319D6">
        <w:tc>
          <w:tcPr>
            <w:tcW w:w="1970" w:type="dxa"/>
            <w:shd w:val="clear" w:color="auto" w:fill="FFFFFF" w:themeFill="background1"/>
          </w:tcPr>
          <w:p w14:paraId="78BF6ECB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2982858E" w14:textId="600BBD7A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06CAAE" w14:textId="77777777" w:rsidR="007319D6" w:rsidRPr="0058143E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數到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</w:p>
          <w:p w14:paraId="3F9A3CFE" w14:textId="77777777" w:rsidR="007319D6" w:rsidRPr="0058143E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~10</w:t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做數</w:t>
            </w:r>
          </w:p>
          <w:p w14:paraId="31ED2321" w14:textId="1B22B691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-4</w:t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認識0</w:t>
            </w:r>
          </w:p>
        </w:tc>
        <w:tc>
          <w:tcPr>
            <w:tcW w:w="709" w:type="dxa"/>
            <w:vAlign w:val="center"/>
          </w:tcPr>
          <w:p w14:paraId="2C0B5631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13FD9909" w14:textId="77777777" w:rsidR="007319D6" w:rsidRPr="001B0863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進行1～10的做數活動。</w:t>
            </w:r>
          </w:p>
          <w:p w14:paraId="10BE33C5" w14:textId="02E4989C" w:rsidR="007319D6" w:rsidRPr="00F40BC4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在生活情境中，認識0的意義與寫法。</w:t>
            </w:r>
          </w:p>
        </w:tc>
        <w:tc>
          <w:tcPr>
            <w:tcW w:w="1984" w:type="dxa"/>
            <w:gridSpan w:val="2"/>
          </w:tcPr>
          <w:p w14:paraId="0123F8F3" w14:textId="6F5DC54E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，據以做為四則運算之基礎。</w:t>
            </w:r>
          </w:p>
        </w:tc>
        <w:tc>
          <w:tcPr>
            <w:tcW w:w="1843" w:type="dxa"/>
          </w:tcPr>
          <w:p w14:paraId="5C122C03" w14:textId="3F228CBB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值表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換算。認識0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01" w:type="dxa"/>
          </w:tcPr>
          <w:p w14:paraId="402F4F99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發表評量</w:t>
            </w:r>
          </w:p>
        </w:tc>
        <w:tc>
          <w:tcPr>
            <w:tcW w:w="1701" w:type="dxa"/>
          </w:tcPr>
          <w:p w14:paraId="71F38A7A" w14:textId="45740413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人權教育】</w:t>
            </w:r>
          </w:p>
          <w:p w14:paraId="2714540C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3了解每個人需求的不同，並討論與遵守團</w:t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體的規則。</w:t>
            </w:r>
          </w:p>
          <w:p w14:paraId="51E91AC3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76B492D6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14:paraId="08722072" w14:textId="19D10D4C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1D535CE7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品E3溝通合作與和諧人際關係。</w:t>
            </w:r>
          </w:p>
          <w:p w14:paraId="221FD932" w14:textId="47935B1A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3ADC0D62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科E2了解動手實作的重要性。</w:t>
            </w:r>
          </w:p>
          <w:p w14:paraId="26FA479D" w14:textId="38972A1D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6A9A11CC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E7培養良好的人際互動能力。</w:t>
            </w:r>
          </w:p>
          <w:p w14:paraId="33A9AF0E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E12學習解決問題與做決定的能力。</w:t>
            </w:r>
          </w:p>
          <w:p w14:paraId="0FAD6DCD" w14:textId="75A20E13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0B5A106A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閱E1認識一般生活情境中需要使用的，以及學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習學科基礎知識所應具備的字詞彙。</w:t>
            </w:r>
          </w:p>
          <w:p w14:paraId="19347C2A" w14:textId="14B8E250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079E1A1E" w14:textId="0D8C1FF1" w:rsidR="007319D6" w:rsidRPr="000D4F61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5善用教室外、戶外及校外教學，認識生活環境（自然或人為）。</w:t>
            </w:r>
          </w:p>
        </w:tc>
      </w:tr>
      <w:tr w:rsidR="007319D6" w:rsidRPr="000D4F61" w14:paraId="5E85BDCF" w14:textId="77777777" w:rsidTr="007319D6">
        <w:tc>
          <w:tcPr>
            <w:tcW w:w="1970" w:type="dxa"/>
            <w:shd w:val="clear" w:color="auto" w:fill="FFFFFF" w:themeFill="background1"/>
          </w:tcPr>
          <w:p w14:paraId="5BBD2CE3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358D7759" w14:textId="3D70E190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C2876F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比長短</w:t>
            </w:r>
          </w:p>
          <w:p w14:paraId="4AD26DFD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1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有多長</w:t>
            </w:r>
          </w:p>
          <w:p w14:paraId="05D25363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2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哪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比較長</w:t>
            </w:r>
          </w:p>
          <w:p w14:paraId="70D5B396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3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直線和曲線</w:t>
            </w:r>
          </w:p>
          <w:p w14:paraId="51576B4A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4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比高矮、比厚薄、比遠近</w:t>
            </w:r>
          </w:p>
          <w:p w14:paraId="74829694" w14:textId="21BBE202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5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比一比的應用</w:t>
            </w:r>
          </w:p>
        </w:tc>
        <w:tc>
          <w:tcPr>
            <w:tcW w:w="709" w:type="dxa"/>
            <w:vAlign w:val="center"/>
          </w:tcPr>
          <w:p w14:paraId="4007136C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16BF3DD7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理解長度的意義。</w:t>
            </w:r>
          </w:p>
          <w:p w14:paraId="41B4182E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透過具體物的比較，理解長度的概念。</w:t>
            </w:r>
          </w:p>
          <w:p w14:paraId="35107A99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利用具體物直接比較的方法，比較直線與曲線的長度。</w:t>
            </w:r>
          </w:p>
          <w:p w14:paraId="5F3F307B" w14:textId="543C09E9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4.</w:t>
            </w: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經驗日常生活中的長，並加以描述。</w:t>
            </w:r>
          </w:p>
        </w:tc>
        <w:tc>
          <w:tcPr>
            <w:tcW w:w="1984" w:type="dxa"/>
            <w:gridSpan w:val="2"/>
          </w:tcPr>
          <w:p w14:paraId="7444B9D1" w14:textId="1120B209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I-7理解長度及其常用單位，並做實測、估測與計算。</w:t>
            </w:r>
          </w:p>
        </w:tc>
        <w:tc>
          <w:tcPr>
            <w:tcW w:w="1843" w:type="dxa"/>
          </w:tcPr>
          <w:p w14:paraId="6C016DF3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5長度（同S-1-1）：以操作活動為主。初步認識、直接比較、間接比較（含個別單位）。</w:t>
            </w:r>
          </w:p>
          <w:p w14:paraId="19218E7F" w14:textId="0DE3EFDA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S-1-1長度（同N-1-5）：以操作活動為主。初步認識、直接比較、間接比較（含個別單位）。</w:t>
            </w:r>
          </w:p>
        </w:tc>
        <w:tc>
          <w:tcPr>
            <w:tcW w:w="1701" w:type="dxa"/>
          </w:tcPr>
          <w:p w14:paraId="37646B50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53B21B5E" w14:textId="6FF7F152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72D0D58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509CFAA7" w14:textId="588E844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3148CBAF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50BACB72" w14:textId="4EBED45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291BAA35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255D8C45" w14:textId="5AAF4D1C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10DB04D1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4認識自己的特質與興趣。</w:t>
            </w:r>
          </w:p>
          <w:p w14:paraId="3D547FEC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6DBC4AD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6B8FE63B" w14:textId="3D0EAB62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育】</w:t>
            </w:r>
          </w:p>
          <w:p w14:paraId="0A805442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782D0DF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737D9A17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文本習得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知識解決問題。</w:t>
            </w:r>
          </w:p>
          <w:p w14:paraId="348D4AC9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  <w:p w14:paraId="2B7AC030" w14:textId="00C0F05A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19261C86" w14:textId="1F2BA9A3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知，分別培養眼、耳、鼻、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舌、觸覺及心靈的感受能力。</w:t>
            </w:r>
          </w:p>
        </w:tc>
      </w:tr>
      <w:tr w:rsidR="007319D6" w:rsidRPr="000D4F61" w14:paraId="7710F9BD" w14:textId="77777777" w:rsidTr="007319D6">
        <w:tc>
          <w:tcPr>
            <w:tcW w:w="1970" w:type="dxa"/>
            <w:shd w:val="clear" w:color="auto" w:fill="FFFFFF" w:themeFill="background1"/>
          </w:tcPr>
          <w:p w14:paraId="4F615488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1CDAE634" w14:textId="2E8A2EE6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DA1E53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3單元分與合</w:t>
            </w:r>
          </w:p>
          <w:p w14:paraId="2DCA2773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1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分一分</w:t>
            </w:r>
          </w:p>
          <w:p w14:paraId="79D97E46" w14:textId="3F5843B0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3-2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合起來</w:t>
            </w:r>
          </w:p>
        </w:tc>
        <w:tc>
          <w:tcPr>
            <w:tcW w:w="709" w:type="dxa"/>
            <w:vAlign w:val="center"/>
          </w:tcPr>
          <w:p w14:paraId="2EB7713C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1E5510AE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在具體情境中，能解決10以內各數的分解問題。</w:t>
            </w:r>
          </w:p>
          <w:p w14:paraId="406D9F4E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在具體情境中，能解決10以內數的合成問題。</w:t>
            </w:r>
          </w:p>
          <w:p w14:paraId="5BC4611F" w14:textId="488540BD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3.</w:t>
            </w: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在具體情境中，配合操作，用語言、數字、半具體物來描述10以內各數的分解與合成。</w:t>
            </w:r>
          </w:p>
        </w:tc>
        <w:tc>
          <w:tcPr>
            <w:tcW w:w="1984" w:type="dxa"/>
            <w:gridSpan w:val="2"/>
          </w:tcPr>
          <w:p w14:paraId="40107D7E" w14:textId="382497F7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I-2理解加法和減法的意義，熟練基本加減法並能流暢計算。</w:t>
            </w:r>
          </w:p>
        </w:tc>
        <w:tc>
          <w:tcPr>
            <w:tcW w:w="1843" w:type="dxa"/>
          </w:tcPr>
          <w:p w14:paraId="247188A5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14:paraId="6494D024" w14:textId="3293DFC2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3基本加減法：以操作活動為主。以熟練為目標。指1到10之數與1到10之數的加法，及反向的減法計算。</w:t>
            </w:r>
          </w:p>
        </w:tc>
        <w:tc>
          <w:tcPr>
            <w:tcW w:w="1701" w:type="dxa"/>
          </w:tcPr>
          <w:p w14:paraId="3C01DF1A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69178E88" w14:textId="790B4904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47C3D9B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3F8400F2" w14:textId="2E1BBCEB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462517FC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1815F0BF" w14:textId="03F8B11D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1CC18CD5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484478C2" w14:textId="0AE7B13D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05D978DB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02FE1CE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69A6F433" w14:textId="637CF121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育】</w:t>
            </w:r>
          </w:p>
          <w:p w14:paraId="44F32A29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所應具備的字詞彙。</w:t>
            </w:r>
          </w:p>
          <w:p w14:paraId="3FA54B60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43496B9B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文本習得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知識解決問題。</w:t>
            </w:r>
          </w:p>
          <w:p w14:paraId="72B1E8F4" w14:textId="6C6F4BAB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19409456" w14:textId="2E42DC11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:rsidRPr="000D4F61" w14:paraId="3858A6F7" w14:textId="77777777" w:rsidTr="007319D6">
        <w:tc>
          <w:tcPr>
            <w:tcW w:w="1970" w:type="dxa"/>
            <w:shd w:val="clear" w:color="auto" w:fill="FFFFFF" w:themeFill="background1"/>
          </w:tcPr>
          <w:p w14:paraId="7AFDE936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599FA750" w14:textId="06360261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2999C5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3單元分與合</w:t>
            </w:r>
          </w:p>
          <w:p w14:paraId="2CBDE9C7" w14:textId="2EFCE472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3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0的分與合</w:t>
            </w:r>
          </w:p>
        </w:tc>
        <w:tc>
          <w:tcPr>
            <w:tcW w:w="709" w:type="dxa"/>
            <w:vAlign w:val="center"/>
          </w:tcPr>
          <w:p w14:paraId="1CA6F6E0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3B115E7D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◆在具體情境中，能解決10以內數的分解與合成問題。</w:t>
            </w:r>
          </w:p>
          <w:p w14:paraId="7529540A" w14:textId="77777777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8AED156" w14:textId="744131CB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I-2理解加法和減法的意義，熟練基本加減法並能流暢計算。</w:t>
            </w:r>
          </w:p>
        </w:tc>
        <w:tc>
          <w:tcPr>
            <w:tcW w:w="1843" w:type="dxa"/>
          </w:tcPr>
          <w:p w14:paraId="637A90EB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14:paraId="22328567" w14:textId="701677E9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3基本加減法：以操作活動為主。以熟練為目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標。指1到10之數與1到10之數的加法，及反向的減法計算。</w:t>
            </w:r>
          </w:p>
        </w:tc>
        <w:tc>
          <w:tcPr>
            <w:tcW w:w="1701" w:type="dxa"/>
          </w:tcPr>
          <w:p w14:paraId="07348BA6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560142BA" w14:textId="4832148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0969CF8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3B4A8452" w14:textId="0B5F637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34C30C51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39BC40B0" w14:textId="3F4461C8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060A81CC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實作的重要性。</w:t>
            </w:r>
          </w:p>
          <w:p w14:paraId="5C222B20" w14:textId="5DE5A3C1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25DD576C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376F9A2F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4F7ACFA5" w14:textId="3EA3508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育】</w:t>
            </w:r>
          </w:p>
          <w:p w14:paraId="357CCD3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0FD9ED3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366DDA81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文本習得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知識解決問題。</w:t>
            </w:r>
          </w:p>
          <w:p w14:paraId="2F644EF2" w14:textId="73FD254F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2D3CF02E" w14:textId="363569B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知，分別培養眼、耳、鼻、舌、觸覺及心靈的感受能力。</w:t>
            </w:r>
          </w:p>
        </w:tc>
      </w:tr>
      <w:tr w:rsidR="007319D6" w:rsidRPr="000D4F61" w14:paraId="2128D149" w14:textId="77777777" w:rsidTr="007319D6">
        <w:tc>
          <w:tcPr>
            <w:tcW w:w="1970" w:type="dxa"/>
            <w:shd w:val="clear" w:color="auto" w:fill="FFFFFF" w:themeFill="background1"/>
          </w:tcPr>
          <w:p w14:paraId="5C032F27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77FA73F5" w14:textId="6105E807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D4C700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4單元順序和多少</w:t>
            </w:r>
          </w:p>
          <w:p w14:paraId="1BE31FD2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0以內的序數</w:t>
            </w:r>
          </w:p>
          <w:p w14:paraId="7B0D8499" w14:textId="73488670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2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比多少</w:t>
            </w:r>
          </w:p>
        </w:tc>
        <w:tc>
          <w:tcPr>
            <w:tcW w:w="709" w:type="dxa"/>
            <w:vAlign w:val="center"/>
          </w:tcPr>
          <w:p w14:paraId="647FFBE8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2462B45C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在具體情境及活動中，做10以內數的序列。</w:t>
            </w:r>
          </w:p>
          <w:p w14:paraId="421B41FD" w14:textId="79ADE3D1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在具體情境中，比較10以內兩數量的多少。</w:t>
            </w:r>
          </w:p>
        </w:tc>
        <w:tc>
          <w:tcPr>
            <w:tcW w:w="1984" w:type="dxa"/>
            <w:gridSpan w:val="2"/>
          </w:tcPr>
          <w:p w14:paraId="2E0EC49C" w14:textId="77CD1337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，據以做為四則運算之基礎。</w:t>
            </w:r>
          </w:p>
        </w:tc>
        <w:tc>
          <w:tcPr>
            <w:tcW w:w="1843" w:type="dxa"/>
          </w:tcPr>
          <w:p w14:paraId="079955A3" w14:textId="3C1BB87B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換算。認識0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01" w:type="dxa"/>
          </w:tcPr>
          <w:p w14:paraId="20771433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3A25561E" w14:textId="4D050021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45657F0F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14:paraId="61C84B32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5BF9BAD1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14:paraId="1680D538" w14:textId="1D36BE14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海洋教育】</w:t>
            </w:r>
          </w:p>
          <w:p w14:paraId="67809165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海E11認識海洋生物與生態。</w:t>
            </w:r>
          </w:p>
          <w:p w14:paraId="4A56B78B" w14:textId="0B18F059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7BCC1FE4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60F06A35" w14:textId="5A21E416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0227612E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9具備與他人團隊合作的能力。</w:t>
            </w:r>
          </w:p>
          <w:p w14:paraId="3BC7C0BB" w14:textId="0AEF2FD9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安全教育】</w:t>
            </w:r>
          </w:p>
          <w:p w14:paraId="7939A76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安E1了解安全教育。</w:t>
            </w:r>
          </w:p>
          <w:p w14:paraId="33D88A6A" w14:textId="244B34E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育】</w:t>
            </w:r>
          </w:p>
          <w:p w14:paraId="1542D68F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402DDB74" w14:textId="332EE4B3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3A48D120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5善用教室外、戶外及校外教學，認識生活環境（自然或人為）。</w:t>
            </w:r>
          </w:p>
          <w:p w14:paraId="6FF51B20" w14:textId="168B8641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:rsidRPr="000D4F61" w14:paraId="7D44CFB2" w14:textId="77777777" w:rsidTr="007319D6">
        <w:tc>
          <w:tcPr>
            <w:tcW w:w="1970" w:type="dxa"/>
            <w:shd w:val="clear" w:color="auto" w:fill="FFFFFF" w:themeFill="background1"/>
          </w:tcPr>
          <w:p w14:paraId="18E6BEC3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457D618E" w14:textId="3AA33580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5A7E02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單元數到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</w:p>
          <w:p w14:paraId="6AA0EE5D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1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1~20的數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2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  <w:t>21~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0的數</w:t>
            </w:r>
          </w:p>
          <w:p w14:paraId="62007BF9" w14:textId="3AE5453F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2個一數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和做數</w:t>
            </w:r>
            <w:proofErr w:type="gramEnd"/>
          </w:p>
        </w:tc>
        <w:tc>
          <w:tcPr>
            <w:tcW w:w="709" w:type="dxa"/>
            <w:vAlign w:val="center"/>
          </w:tcPr>
          <w:p w14:paraId="554436C2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0D3CBCEA" w14:textId="1F09C42F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◆透過具體物的操作活動，進行30以內的聽、說、讀、寫、做活動。</w:t>
            </w:r>
          </w:p>
        </w:tc>
        <w:tc>
          <w:tcPr>
            <w:tcW w:w="1984" w:type="dxa"/>
            <w:gridSpan w:val="2"/>
          </w:tcPr>
          <w:p w14:paraId="50B43748" w14:textId="0A3CACB1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，據以做為四則運算之基礎。</w:t>
            </w:r>
          </w:p>
        </w:tc>
        <w:tc>
          <w:tcPr>
            <w:tcW w:w="1843" w:type="dxa"/>
          </w:tcPr>
          <w:p w14:paraId="2CB99B2D" w14:textId="74F23447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」和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「十」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換算。認識0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01" w:type="dxa"/>
          </w:tcPr>
          <w:p w14:paraId="6782D4E7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01AA25FD" w14:textId="3D50C598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777FFB20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14:paraId="03D1FEE1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容個別差異並尊重自己與他人的權利。</w:t>
            </w:r>
          </w:p>
          <w:p w14:paraId="2A2BAD52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14:paraId="68A4E360" w14:textId="027637F5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18B3C9BF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444F5F21" w14:textId="3D555C95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34015E6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338FD1C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9具備與他人團隊合作的能力。</w:t>
            </w:r>
          </w:p>
          <w:p w14:paraId="2F6FFE96" w14:textId="0EACD262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76868FE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234BF287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33A3FBE3" w14:textId="57093894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育】</w:t>
            </w:r>
          </w:p>
          <w:p w14:paraId="3502FAF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使用的，以及學習學科基礎知識所應具備的字詞彙。</w:t>
            </w:r>
          </w:p>
          <w:p w14:paraId="4E61FAB1" w14:textId="4419CF48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1FDB3DE8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5善用教室外、戶外及校外教學，認識生活環境（自然或人為）。</w:t>
            </w:r>
          </w:p>
          <w:p w14:paraId="16ECDFC4" w14:textId="38E2AC72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:rsidRPr="000D4F61" w14:paraId="6FEBAF07" w14:textId="77777777" w:rsidTr="007319D6">
        <w:tc>
          <w:tcPr>
            <w:tcW w:w="1970" w:type="dxa"/>
            <w:shd w:val="clear" w:color="auto" w:fill="FFFFFF" w:themeFill="background1"/>
          </w:tcPr>
          <w:p w14:paraId="2889F641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05B0F632" w14:textId="22484AFD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9E451A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單元數到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</w:p>
          <w:p w14:paraId="3ACDA74D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4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0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以內的數</w:t>
            </w:r>
          </w:p>
          <w:p w14:paraId="024C984F" w14:textId="7E97F8EE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5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數的大小比較</w:t>
            </w:r>
          </w:p>
        </w:tc>
        <w:tc>
          <w:tcPr>
            <w:tcW w:w="709" w:type="dxa"/>
            <w:vAlign w:val="center"/>
          </w:tcPr>
          <w:p w14:paraId="2112606F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54B81145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透過具體活動做30以內數的序列。</w:t>
            </w:r>
          </w:p>
          <w:p w14:paraId="11DC58EC" w14:textId="347B67DF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在具體情境中，能比較30</w:t>
            </w:r>
            <w:proofErr w:type="gramStart"/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以內兩數的</w:t>
            </w:r>
            <w:proofErr w:type="gramEnd"/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多少。</w:t>
            </w:r>
          </w:p>
        </w:tc>
        <w:tc>
          <w:tcPr>
            <w:tcW w:w="1984" w:type="dxa"/>
            <w:gridSpan w:val="2"/>
          </w:tcPr>
          <w:p w14:paraId="034B4165" w14:textId="644AAAA4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，據以做為四則運算之基礎。</w:t>
            </w:r>
          </w:p>
        </w:tc>
        <w:tc>
          <w:tcPr>
            <w:tcW w:w="1843" w:type="dxa"/>
          </w:tcPr>
          <w:p w14:paraId="791874D0" w14:textId="3E91192B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換算。認識0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01" w:type="dxa"/>
          </w:tcPr>
          <w:p w14:paraId="3A464773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6AFE6FF9" w14:textId="02EA4DCE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3E1A862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14:paraId="1A98CF19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734DB88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14:paraId="07AC6FE8" w14:textId="12CA53E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【品德教育】</w:t>
            </w:r>
          </w:p>
          <w:p w14:paraId="7D4DC38F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2B545291" w14:textId="017E866C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5CF043D7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08676DAB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9具備與他人團隊合作的能力。</w:t>
            </w:r>
          </w:p>
          <w:p w14:paraId="02E6F571" w14:textId="4E33782A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7162ABFE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716D151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00CF7186" w14:textId="195C6DE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育】</w:t>
            </w:r>
          </w:p>
          <w:p w14:paraId="3142C48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697A0DEA" w14:textId="6A76B8CD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0A74A90F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5善用教室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外、戶外及校外教學，認識生活環境（自然或人為）。</w:t>
            </w:r>
          </w:p>
          <w:p w14:paraId="7D097FBA" w14:textId="3886548E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:rsidRPr="000D4F61" w14:paraId="02479C7F" w14:textId="77777777" w:rsidTr="007319D6">
        <w:tc>
          <w:tcPr>
            <w:tcW w:w="1970" w:type="dxa"/>
            <w:shd w:val="clear" w:color="auto" w:fill="FFFFFF" w:themeFill="background1"/>
          </w:tcPr>
          <w:p w14:paraId="12E991CC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1AA07D9D" w14:textId="4A719D6F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224A32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油小站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14:paraId="3785428C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油小站</w:t>
            </w:r>
          </w:p>
          <w:p w14:paraId="0E56BB4C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14:paraId="5A286645" w14:textId="305BFC32" w:rsidR="007319D6" w:rsidRPr="000D4F61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魔數小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偵探</w:t>
            </w:r>
          </w:p>
        </w:tc>
        <w:tc>
          <w:tcPr>
            <w:tcW w:w="709" w:type="dxa"/>
            <w:vAlign w:val="center"/>
          </w:tcPr>
          <w:p w14:paraId="1E8CAE6B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77FBFA71" w14:textId="7D4CADC0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南一新特明體" w:hint="eastAsia"/>
                <w:color w:val="000000"/>
                <w:sz w:val="20"/>
                <w:szCs w:val="20"/>
              </w:rPr>
              <w:t>◆複習</w:t>
            </w:r>
            <w:r w:rsidRPr="001B0863">
              <w:rPr>
                <w:rFonts w:ascii="標楷體" w:eastAsia="標楷體" w:hAnsi="標楷體" w:cs="南一新特明體"/>
                <w:color w:val="000000"/>
                <w:sz w:val="20"/>
                <w:szCs w:val="20"/>
              </w:rPr>
              <w:t>單元</w:t>
            </w:r>
            <w:proofErr w:type="gramStart"/>
            <w:r w:rsidRPr="001B0863">
              <w:rPr>
                <w:rFonts w:ascii="標楷體" w:eastAsia="標楷體" w:hAnsi="標楷體" w:cs="南一新特明體"/>
                <w:color w:val="000000"/>
                <w:sz w:val="20"/>
                <w:szCs w:val="20"/>
              </w:rPr>
              <w:t>一</w:t>
            </w:r>
            <w:proofErr w:type="gramEnd"/>
            <w:r w:rsidRPr="001B0863">
              <w:rPr>
                <w:rFonts w:ascii="標楷體" w:eastAsia="標楷體" w:hAnsi="標楷體" w:cs="南一新特明體"/>
                <w:color w:val="000000"/>
                <w:sz w:val="20"/>
                <w:szCs w:val="20"/>
              </w:rPr>
              <w:t>～單元</w:t>
            </w:r>
            <w:r w:rsidRPr="001B0863">
              <w:rPr>
                <w:rFonts w:ascii="標楷體" w:eastAsia="標楷體" w:hAnsi="標楷體" w:cs="南一新特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984" w:type="dxa"/>
            <w:gridSpan w:val="2"/>
          </w:tcPr>
          <w:p w14:paraId="31AAA2D0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，據以做為四則運算之基礎。</w:t>
            </w:r>
          </w:p>
          <w:p w14:paraId="7A34CA7E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I-2理解加法和減法的意義，熟練基本加減法並能流暢計算。</w:t>
            </w:r>
          </w:p>
          <w:p w14:paraId="35155199" w14:textId="5649482C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I-7理解長度及其常用單位，並做實測、估測與計算。</w:t>
            </w:r>
          </w:p>
        </w:tc>
        <w:tc>
          <w:tcPr>
            <w:tcW w:w="1843" w:type="dxa"/>
          </w:tcPr>
          <w:p w14:paraId="657A87E9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換算。認識0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  <w:p w14:paraId="28BCD4BB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14:paraId="6F39D0AA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3基本加減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法：以操作活動為主。以熟練為目標。指1到10之數與1到10之數的加法，及反向的減法計算。</w:t>
            </w:r>
          </w:p>
          <w:p w14:paraId="1806F595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5長度（同S-1-1）：以操作活動為主。初步認識、直接比較、間接比較（含個別單位）。</w:t>
            </w:r>
          </w:p>
          <w:p w14:paraId="2755A63E" w14:textId="5E08174A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S-1-1長度（同N-1-5）：以操作活動為主。初步認識、直接比較、間接比較（含個別單位）。</w:t>
            </w:r>
          </w:p>
        </w:tc>
        <w:tc>
          <w:tcPr>
            <w:tcW w:w="1701" w:type="dxa"/>
          </w:tcPr>
          <w:p w14:paraId="1BD76733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14669698" w14:textId="28F832C8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3EABF1E0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14:paraId="656B021A" w14:textId="4FBC0DAA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553C9695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9具備與他人團隊合作的能力。</w:t>
            </w:r>
          </w:p>
          <w:p w14:paraId="1069A4A1" w14:textId="3564C6B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7C0D03D0" w14:textId="3FDD6771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6覺察個人的優勢能力。</w:t>
            </w:r>
          </w:p>
        </w:tc>
      </w:tr>
      <w:tr w:rsidR="007319D6" w:rsidRPr="000D4F61" w14:paraId="35ADB754" w14:textId="77777777" w:rsidTr="007319D6">
        <w:tc>
          <w:tcPr>
            <w:tcW w:w="1970" w:type="dxa"/>
            <w:shd w:val="clear" w:color="auto" w:fill="FFFFFF" w:themeFill="background1"/>
          </w:tcPr>
          <w:p w14:paraId="48AA160C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7E61B392" w14:textId="03B176C8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E6DCBC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6單元加一加</w:t>
            </w:r>
          </w:p>
          <w:p w14:paraId="1D79BCA9" w14:textId="5AAEF894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6-1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10以內的加法</w:t>
            </w:r>
          </w:p>
        </w:tc>
        <w:tc>
          <w:tcPr>
            <w:tcW w:w="709" w:type="dxa"/>
            <w:vAlign w:val="center"/>
          </w:tcPr>
          <w:p w14:paraId="0D5D3FCC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295826AC" w14:textId="01B2937E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◆能理解加法的意義，解決生活中有關和為10以內的加法問題。</w:t>
            </w:r>
          </w:p>
        </w:tc>
        <w:tc>
          <w:tcPr>
            <w:tcW w:w="1984" w:type="dxa"/>
            <w:gridSpan w:val="2"/>
          </w:tcPr>
          <w:p w14:paraId="790BD024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-I-2理解加法和減法的意義，熟練基本加減法並能流暢計算。</w:t>
            </w:r>
          </w:p>
          <w:p w14:paraId="553CE672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-I-3應用加法和減法的計算或估算於日常應用生活解題。</w:t>
            </w:r>
          </w:p>
          <w:p w14:paraId="1C617683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-I-1學習數學語言中的運算符號、關</w:t>
            </w: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係符號、算式約定。</w:t>
            </w:r>
          </w:p>
          <w:p w14:paraId="27F1BD51" w14:textId="620C43EC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-I-2認識加法和乘法的運算規律。</w:t>
            </w:r>
          </w:p>
        </w:tc>
        <w:tc>
          <w:tcPr>
            <w:tcW w:w="1843" w:type="dxa"/>
          </w:tcPr>
          <w:p w14:paraId="2DAE439F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N-1-2加法和減法：加法和減法的意義與應用。含「添加型」、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14:paraId="1165008F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3基本加減法：以操作活動為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主。以熟練為目標。指1到10之數與1到10之數的加法，及反向的減法計算。</w:t>
            </w:r>
          </w:p>
          <w:p w14:paraId="6AD32099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  <w:p w14:paraId="1FBE92C6" w14:textId="409685B1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R-1-2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兩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數相加的順序不影響其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和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：加法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交換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可併入其他教學活動。</w:t>
            </w:r>
          </w:p>
        </w:tc>
        <w:tc>
          <w:tcPr>
            <w:tcW w:w="1701" w:type="dxa"/>
          </w:tcPr>
          <w:p w14:paraId="6D116DC0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2BD6214F" w14:textId="095BB48E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50C8A392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3了解每個人需求的不同，並討論與遵守團體需求。</w:t>
            </w:r>
          </w:p>
          <w:p w14:paraId="3C380A01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4CE4ACC4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8了解兒童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對遊戲權的需求。</w:t>
            </w:r>
          </w:p>
          <w:p w14:paraId="7BC4C453" w14:textId="4F053432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46AC9E49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6741335B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9具備與他人團隊合作的能力。</w:t>
            </w:r>
          </w:p>
          <w:p w14:paraId="4B5C05EC" w14:textId="66C2D98E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245BFCBD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77FB9581" w14:textId="55A120D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09A37492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5EBBBE82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63886747" w14:textId="54ED6589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育】</w:t>
            </w:r>
          </w:p>
          <w:p w14:paraId="02EEF7C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24A40667" w14:textId="78A9D995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【戶外教育】</w:t>
            </w:r>
          </w:p>
          <w:p w14:paraId="43965BFC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5善用教室外、戶外及校外教學，認識生活環境（自然或人為）。</w:t>
            </w:r>
          </w:p>
          <w:p w14:paraId="4476C870" w14:textId="7A53B6B9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:rsidRPr="000D4F61" w14:paraId="2A46BFDA" w14:textId="77777777" w:rsidTr="007319D6">
        <w:tc>
          <w:tcPr>
            <w:tcW w:w="1970" w:type="dxa"/>
            <w:shd w:val="clear" w:color="auto" w:fill="FFFFFF" w:themeFill="background1"/>
          </w:tcPr>
          <w:p w14:paraId="71A1F278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0B6C36A3" w14:textId="4A2686C3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832F45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6單元加一加</w:t>
            </w:r>
          </w:p>
          <w:p w14:paraId="14B913F4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2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+5和5+4一樣多嗎6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3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熟練</w:t>
            </w:r>
          </w:p>
          <w:p w14:paraId="65378733" w14:textId="1B3F3FB9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0以內的加法心算</w:t>
            </w:r>
          </w:p>
        </w:tc>
        <w:tc>
          <w:tcPr>
            <w:tcW w:w="709" w:type="dxa"/>
            <w:vAlign w:val="center"/>
          </w:tcPr>
          <w:p w14:paraId="4ADA12B6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3AD0FC40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理解加法的意義，解決生活中有關和為10以內的加法問題。</w:t>
            </w:r>
          </w:p>
          <w:p w14:paraId="7E69F4EC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在情境中經驗、察覺加法</w:t>
            </w:r>
            <w:proofErr w:type="gramStart"/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交換律</w:t>
            </w:r>
            <w:proofErr w:type="gramEnd"/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  <w:p w14:paraId="14F1FCAF" w14:textId="41E5F221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3.透過合作小組學習，進行數學卡片</w:t>
            </w: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心算操作體驗課程，熟練10以內的加法情境。</w:t>
            </w:r>
          </w:p>
        </w:tc>
        <w:tc>
          <w:tcPr>
            <w:tcW w:w="1984" w:type="dxa"/>
            <w:gridSpan w:val="2"/>
          </w:tcPr>
          <w:p w14:paraId="62FC785E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-I-2理解加法和減法的意義，熟練基本加減法並能流暢計算。</w:t>
            </w:r>
          </w:p>
          <w:p w14:paraId="0AA29C85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-I-3應用加法和減法的計算或估算於日常應用生活解題。</w:t>
            </w:r>
          </w:p>
          <w:p w14:paraId="1B5B6326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-I-1學習數學語言中的運算符號、關係符號、算式約定。</w:t>
            </w:r>
          </w:p>
          <w:p w14:paraId="1DA44113" w14:textId="1BF77190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-I-2認識加法和乘法的運算規律。</w:t>
            </w:r>
          </w:p>
        </w:tc>
        <w:tc>
          <w:tcPr>
            <w:tcW w:w="1843" w:type="dxa"/>
          </w:tcPr>
          <w:p w14:paraId="0202A25C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14:paraId="3A1B42AB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3基本加減法：以操作活動為主。以熟練為目標。指1到10之數與1到10之數的加法，及反向的減法計算。</w:t>
            </w:r>
          </w:p>
          <w:p w14:paraId="42D96A26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R-1-1算式與符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號：含加減算式中的數、加號、減號、等號。以說、讀、聽、寫、做檢驗學生的理解。適用於後續階段。</w:t>
            </w:r>
          </w:p>
          <w:p w14:paraId="6CCE74DD" w14:textId="29C9FDFC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R-1-2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兩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數相加的順序不影響其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和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：加法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交換律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可併入其他教學活動。</w:t>
            </w:r>
          </w:p>
        </w:tc>
        <w:tc>
          <w:tcPr>
            <w:tcW w:w="1701" w:type="dxa"/>
          </w:tcPr>
          <w:p w14:paraId="47664483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7895D1C9" w14:textId="5BE6AAF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269E1285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3了解每個人需求的不同，並討論與遵守團體需求。</w:t>
            </w:r>
          </w:p>
          <w:p w14:paraId="19392D98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4196D950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8了解兒童對遊戲權的需求。</w:t>
            </w:r>
          </w:p>
          <w:p w14:paraId="531BBBA3" w14:textId="281F9FD3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69FA336E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3E93ED49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9具備與他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人團隊合作的能力。</w:t>
            </w:r>
          </w:p>
          <w:p w14:paraId="4C02D9B1" w14:textId="791BB3F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246642C7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021CA037" w14:textId="11E63E82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1F3B223E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3A9D6A3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44006140" w14:textId="3863338D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育】</w:t>
            </w:r>
          </w:p>
          <w:p w14:paraId="5D9FA09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4FE1114E" w14:textId="3D95E375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0861C39E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5善用教室外、戶外及校外教學，認識生活環境（自然或人為）。</w:t>
            </w:r>
          </w:p>
          <w:p w14:paraId="03EAA518" w14:textId="299A358E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:rsidRPr="000D4F61" w14:paraId="17904BE7" w14:textId="77777777" w:rsidTr="007319D6">
        <w:tc>
          <w:tcPr>
            <w:tcW w:w="1970" w:type="dxa"/>
            <w:shd w:val="clear" w:color="auto" w:fill="FFFFFF" w:themeFill="background1"/>
          </w:tcPr>
          <w:p w14:paraId="4A65E5AE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22A821E9" w14:textId="430CB1D8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7C6C01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7單元認識形狀</w:t>
            </w:r>
          </w:p>
          <w:p w14:paraId="14484D5D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1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分分看</w:t>
            </w:r>
          </w:p>
          <w:p w14:paraId="2EEBD125" w14:textId="34CCAAF3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2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三角形、正方形、長方形和圓形</w:t>
            </w:r>
          </w:p>
        </w:tc>
        <w:tc>
          <w:tcPr>
            <w:tcW w:w="709" w:type="dxa"/>
            <w:vAlign w:val="center"/>
          </w:tcPr>
          <w:p w14:paraId="351E7E73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2D86A126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從具體操作活動中，認識平面和曲面，並作分類。</w:t>
            </w:r>
          </w:p>
          <w:p w14:paraId="20E0FB62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依物體形狀之差異加以分類。</w:t>
            </w:r>
          </w:p>
          <w:p w14:paraId="5FE3F16E" w14:textId="7218AA80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認識長方形、正方形、三角形、圓形、長方體、正方體、圓柱、球等物件，並依其形狀加以分類。</w:t>
            </w:r>
          </w:p>
        </w:tc>
        <w:tc>
          <w:tcPr>
            <w:tcW w:w="1984" w:type="dxa"/>
            <w:gridSpan w:val="2"/>
          </w:tcPr>
          <w:p w14:paraId="17CD4DB2" w14:textId="312AA147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-I-1從操作活動，初步認識物體與常見幾何形體的幾何特徵。</w:t>
            </w:r>
          </w:p>
        </w:tc>
        <w:tc>
          <w:tcPr>
            <w:tcW w:w="1843" w:type="dxa"/>
          </w:tcPr>
          <w:p w14:paraId="3A2A5E63" w14:textId="1F970149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S-1-2形體的操作：以操作活動為主。描繪、複製、拼貼、堆疊。</w:t>
            </w:r>
          </w:p>
        </w:tc>
        <w:tc>
          <w:tcPr>
            <w:tcW w:w="1701" w:type="dxa"/>
          </w:tcPr>
          <w:p w14:paraId="0673C2B3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1C05420F" w14:textId="2D3B2F3F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10C3F924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49399CB0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6覺察個人的偏見，並避免歧視行為產生。</w:t>
            </w:r>
          </w:p>
          <w:p w14:paraId="423CF822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14:paraId="38081548" w14:textId="55202EF9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2925385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13EEF22B" w14:textId="0DC9E866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50CD1491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669ADA50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9具備與他人團隊合作的能力。</w:t>
            </w:r>
          </w:p>
          <w:p w14:paraId="5DB60E85" w14:textId="09F3DB26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育】</w:t>
            </w:r>
          </w:p>
          <w:p w14:paraId="2C57EDE4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444E1B0B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8對工作/教育環境的好奇心。</w:t>
            </w:r>
          </w:p>
          <w:p w14:paraId="03705F5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09059CF7" w14:textId="0F61C67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育】</w:t>
            </w:r>
          </w:p>
          <w:p w14:paraId="376370D8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7CECE26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文本習得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知識解決問題。</w:t>
            </w:r>
          </w:p>
          <w:p w14:paraId="26B5DA97" w14:textId="591DE952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42DEF529" w14:textId="298F989E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知，分別培養眼、耳、鼻、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舌、觸覺及心靈的感受能力。</w:t>
            </w:r>
          </w:p>
        </w:tc>
      </w:tr>
      <w:tr w:rsidR="007319D6" w:rsidRPr="000D4F61" w14:paraId="2D5AAACE" w14:textId="77777777" w:rsidTr="007319D6">
        <w:tc>
          <w:tcPr>
            <w:tcW w:w="1970" w:type="dxa"/>
            <w:shd w:val="clear" w:color="auto" w:fill="FFFFFF" w:themeFill="background1"/>
          </w:tcPr>
          <w:p w14:paraId="1A568754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06163910" w14:textId="590F7E7D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C6EEAA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7單元認識形狀</w:t>
            </w:r>
          </w:p>
          <w:p w14:paraId="2CBEC70D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2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三角形、正方形、長方形和圓形</w:t>
            </w:r>
          </w:p>
          <w:p w14:paraId="0B3865D5" w14:textId="2DE708A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圖形遊戲</w:t>
            </w:r>
          </w:p>
        </w:tc>
        <w:tc>
          <w:tcPr>
            <w:tcW w:w="709" w:type="dxa"/>
            <w:vAlign w:val="center"/>
          </w:tcPr>
          <w:p w14:paraId="5F2B8637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3751F0C7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長方形、正方形、三角形、圓形、長方體、正方體、圓柱、球等物件，並依其形狀加以分類。</w:t>
            </w:r>
          </w:p>
          <w:p w14:paraId="5D8EDAEF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從具體情境中找出特定圖形。</w:t>
            </w:r>
          </w:p>
          <w:p w14:paraId="35E88F83" w14:textId="4C71D818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從具體操作活動中察覺圖形的規律。</w:t>
            </w:r>
          </w:p>
        </w:tc>
        <w:tc>
          <w:tcPr>
            <w:tcW w:w="1984" w:type="dxa"/>
            <w:gridSpan w:val="2"/>
          </w:tcPr>
          <w:p w14:paraId="3C067B2C" w14:textId="026C8D15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-I-1從操作活動，初步認識物體與常見幾何形體的幾何特徵。</w:t>
            </w:r>
          </w:p>
        </w:tc>
        <w:tc>
          <w:tcPr>
            <w:tcW w:w="1843" w:type="dxa"/>
          </w:tcPr>
          <w:p w14:paraId="5FB014E8" w14:textId="0725F574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S-1-2形體的操作：以操作活動為主。描繪、複製、拼貼、堆疊。</w:t>
            </w:r>
          </w:p>
        </w:tc>
        <w:tc>
          <w:tcPr>
            <w:tcW w:w="1701" w:type="dxa"/>
          </w:tcPr>
          <w:p w14:paraId="011F04E4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04DE9D00" w14:textId="05351398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6B39B3EE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1FB8B4BD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6覺察個人的偏見，並避免歧視行為產生。</w:t>
            </w:r>
          </w:p>
          <w:p w14:paraId="0BFA7321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14:paraId="221F82DF" w14:textId="5BBB9344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2DEC5C3C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5F9B3E9D" w14:textId="171B6BBD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61BDFE8D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50DB482E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9具備與他人團隊合作的能力。</w:t>
            </w:r>
          </w:p>
          <w:p w14:paraId="076CE834" w14:textId="6C79A25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7814BE0C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4ECBC42D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8對工作/教育環境的好奇心。</w:t>
            </w:r>
          </w:p>
          <w:p w14:paraId="7A31C8E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62F4A4CC" w14:textId="5462851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育】</w:t>
            </w:r>
          </w:p>
          <w:p w14:paraId="5E631B85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1B23AF5C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文本習得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知識解決問題。</w:t>
            </w:r>
          </w:p>
          <w:p w14:paraId="430B216E" w14:textId="12897F35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26E6E12C" w14:textId="1D0E5DF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:rsidRPr="000D4F61" w14:paraId="5790FD27" w14:textId="77777777" w:rsidTr="007319D6">
        <w:tc>
          <w:tcPr>
            <w:tcW w:w="1970" w:type="dxa"/>
            <w:shd w:val="clear" w:color="auto" w:fill="FFFFFF" w:themeFill="background1"/>
          </w:tcPr>
          <w:p w14:paraId="6A630F6E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622B3190" w14:textId="42746524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43BAB9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8單元減一減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與加減應用</w:t>
            </w:r>
          </w:p>
          <w:p w14:paraId="669E1701" w14:textId="285F0CB2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8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1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10以內的減法</w:t>
            </w:r>
          </w:p>
        </w:tc>
        <w:tc>
          <w:tcPr>
            <w:tcW w:w="709" w:type="dxa"/>
            <w:vAlign w:val="center"/>
          </w:tcPr>
          <w:p w14:paraId="09B65D65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7A215420" w14:textId="467BDF52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◆能理解減法的意義，解決生活中有關被減數為10以</w:t>
            </w: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內的減法問題。</w:t>
            </w:r>
          </w:p>
        </w:tc>
        <w:tc>
          <w:tcPr>
            <w:tcW w:w="1984" w:type="dxa"/>
            <w:gridSpan w:val="2"/>
          </w:tcPr>
          <w:p w14:paraId="5AF55086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n-I-2理解加法和減法的意義，熟練基</w:t>
            </w: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本加減法並能流暢計算。</w:t>
            </w:r>
          </w:p>
          <w:p w14:paraId="101F1453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-I-3應用加法和減法的計算或估算於日常應用生活解題。</w:t>
            </w:r>
          </w:p>
          <w:p w14:paraId="140D05AA" w14:textId="135B805C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-I-1學習數學語言中的運算符號、關係符號、算式約定。</w:t>
            </w:r>
          </w:p>
        </w:tc>
        <w:tc>
          <w:tcPr>
            <w:tcW w:w="1843" w:type="dxa"/>
          </w:tcPr>
          <w:p w14:paraId="20FE4734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N-1-2加法和減法：加法和減法的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意義與應用。含「添加型」、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14:paraId="55FE6CA8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3基本加減法：以操作活動為主。以熟練為目標。指1到10之數與1到10之數的加法，及反向的減法計算。</w:t>
            </w:r>
          </w:p>
          <w:p w14:paraId="431622B3" w14:textId="1C9B4FE9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701" w:type="dxa"/>
          </w:tcPr>
          <w:p w14:paraId="433DFBA1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4B37A0E0" w14:textId="487820B6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性別平等教育】</w:t>
            </w:r>
          </w:p>
          <w:p w14:paraId="30238A8A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性E11培養性別間合宜表達情感的能力。</w:t>
            </w:r>
          </w:p>
          <w:p w14:paraId="5E86AFD1" w14:textId="2E18F87E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7013BD0A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404819DA" w14:textId="468E8AF5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2914855B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科E2了解動手實作的重要性。</w:t>
            </w:r>
          </w:p>
          <w:p w14:paraId="134CC0A3" w14:textId="1105626A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0286F91F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品E3溝通合作與和諧人際關係。</w:t>
            </w:r>
          </w:p>
          <w:p w14:paraId="0F0FCDD1" w14:textId="6CB327CB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資訊教育】</w:t>
            </w:r>
          </w:p>
          <w:p w14:paraId="6C577D34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資E2使用資訊科技解決生活中簡單的問題。</w:t>
            </w:r>
          </w:p>
          <w:p w14:paraId="736B2029" w14:textId="24316F0E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6FBDB0DD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E7培養良好的人際互動能力。</w:t>
            </w:r>
          </w:p>
          <w:p w14:paraId="5B3704BF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E12學習解決問題與做決定的能力。</w:t>
            </w:r>
          </w:p>
          <w:p w14:paraId="68BDF3F8" w14:textId="6E7AC6F9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育】</w:t>
            </w:r>
          </w:p>
          <w:p w14:paraId="5A45501A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301EDB93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閱E8低、中年級以紙本閱讀為主。</w:t>
            </w:r>
          </w:p>
          <w:p w14:paraId="2ADA5FFC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文本習得</w:t>
            </w:r>
            <w:proofErr w:type="gramEnd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的知識解決問題。</w:t>
            </w:r>
          </w:p>
          <w:p w14:paraId="16A10843" w14:textId="77777777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  <w:p w14:paraId="3AC6B148" w14:textId="54C096B5" w:rsidR="007319D6" w:rsidRPr="0058143E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30E4F7A8" w14:textId="738BE0CF" w:rsidR="007319D6" w:rsidRPr="000D4F61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:rsidRPr="000D4F61" w14:paraId="793D36C7" w14:textId="77777777" w:rsidTr="007319D6">
        <w:tc>
          <w:tcPr>
            <w:tcW w:w="1970" w:type="dxa"/>
            <w:shd w:val="clear" w:color="auto" w:fill="FFFFFF" w:themeFill="background1"/>
          </w:tcPr>
          <w:p w14:paraId="367D2152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1D7A053E" w14:textId="0658E6DB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76D90F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8單元減一減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與加減應用</w:t>
            </w:r>
          </w:p>
          <w:p w14:paraId="277210D5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8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1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10以內的減法</w:t>
            </w:r>
          </w:p>
          <w:p w14:paraId="528C01A9" w14:textId="5DFC82EF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8-2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熟練10以內的減法心算</w:t>
            </w:r>
          </w:p>
        </w:tc>
        <w:tc>
          <w:tcPr>
            <w:tcW w:w="709" w:type="dxa"/>
            <w:vAlign w:val="center"/>
          </w:tcPr>
          <w:p w14:paraId="4FA14645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19331506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理解減法的意義，解決生活中有關被減數為10以</w:t>
            </w: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內的減法問題。</w:t>
            </w:r>
          </w:p>
          <w:p w14:paraId="4183D7DC" w14:textId="57BA3E8D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透過合作小組學習，進行數學卡片心算操作體驗課程，熟練10以內的減法情境。</w:t>
            </w:r>
          </w:p>
        </w:tc>
        <w:tc>
          <w:tcPr>
            <w:tcW w:w="1984" w:type="dxa"/>
            <w:gridSpan w:val="2"/>
          </w:tcPr>
          <w:p w14:paraId="1F57A9F1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n-I-2理解加法和減法的意義，熟練基</w:t>
            </w: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本加減法並能流暢計算。</w:t>
            </w:r>
          </w:p>
          <w:p w14:paraId="011F453E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-I-3應用加法和減法的計算或估算於日常應用生活解題。</w:t>
            </w:r>
          </w:p>
          <w:p w14:paraId="04E476B6" w14:textId="27B001F7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-I-1學習數學語言中的運算符號、關係符號、算式約定。</w:t>
            </w:r>
          </w:p>
        </w:tc>
        <w:tc>
          <w:tcPr>
            <w:tcW w:w="1843" w:type="dxa"/>
          </w:tcPr>
          <w:p w14:paraId="37476667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N-1-2加法和減法：加法和減法的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意義與應用。含「添加型」、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14:paraId="49303F78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3基本加減法：以操作活動為主。以熟練為目標。指1到10之數與1到10之數的加法，及反向的減法計算。</w:t>
            </w:r>
          </w:p>
          <w:p w14:paraId="1335E8C3" w14:textId="5AFFA9BF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701" w:type="dxa"/>
          </w:tcPr>
          <w:p w14:paraId="162F41BB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583C543E" w14:textId="4F88B2D6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【性別平等教育】</w:t>
            </w:r>
          </w:p>
          <w:p w14:paraId="1D78AFDC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性E11培養性別間合宜表達情感的能力。</w:t>
            </w:r>
          </w:p>
          <w:p w14:paraId="39FF3C86" w14:textId="51F81889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0FC1C3F7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178781B2" w14:textId="6EFEDE4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44874E8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15DC41C0" w14:textId="2A1827C2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3DD318C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666A3C58" w14:textId="19772D11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資訊教育】</w:t>
            </w:r>
          </w:p>
          <w:p w14:paraId="1499E2B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資E2使用資訊科技解決生活中簡單的問題。</w:t>
            </w:r>
          </w:p>
          <w:p w14:paraId="6E9AA1A0" w14:textId="60679CA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3D376499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111B0399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5465B908" w14:textId="0CB35B41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育】</w:t>
            </w:r>
          </w:p>
          <w:p w14:paraId="5D784770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6A59843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07329E88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文本習得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知識解決問題。</w:t>
            </w:r>
          </w:p>
          <w:p w14:paraId="3BF88BBE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  <w:p w14:paraId="4915C4AD" w14:textId="0C2E0CE9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5077198E" w14:textId="6326F3B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:rsidRPr="000D4F61" w14:paraId="143409E0" w14:textId="77777777" w:rsidTr="007319D6">
        <w:tc>
          <w:tcPr>
            <w:tcW w:w="1970" w:type="dxa"/>
            <w:shd w:val="clear" w:color="auto" w:fill="FFFFFF" w:themeFill="background1"/>
          </w:tcPr>
          <w:p w14:paraId="4DD6DFA7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2BF7DC44" w14:textId="1B9D0BB2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37F692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8單元減一減</w:t>
            </w:r>
            <w:r w:rsidRPr="0058143E">
              <w:rPr>
                <w:rFonts w:ascii="標楷體" w:eastAsia="標楷體" w:hAnsi="標楷體"/>
                <w:color w:val="000000"/>
                <w:sz w:val="20"/>
                <w:szCs w:val="20"/>
              </w:rPr>
              <w:t>與加減應用</w:t>
            </w:r>
          </w:p>
          <w:p w14:paraId="0F5A2551" w14:textId="6CFB2085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8-3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0以內的加、減法應用</w:t>
            </w:r>
          </w:p>
        </w:tc>
        <w:tc>
          <w:tcPr>
            <w:tcW w:w="709" w:type="dxa"/>
            <w:vAlign w:val="center"/>
          </w:tcPr>
          <w:p w14:paraId="09960948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7980AA93" w14:textId="1EFE89FB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◆在生活情境中，解決加減法問題，並用算式記錄解題</w:t>
            </w: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的過程和結果。</w:t>
            </w:r>
          </w:p>
        </w:tc>
        <w:tc>
          <w:tcPr>
            <w:tcW w:w="1984" w:type="dxa"/>
            <w:gridSpan w:val="2"/>
          </w:tcPr>
          <w:p w14:paraId="6BAE3C74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n-I-2理解加法和減法的意義，熟練基</w:t>
            </w: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本加減法並能流暢計算。</w:t>
            </w:r>
          </w:p>
          <w:p w14:paraId="16522607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-I-3應用加法和減法的計算或估算於日常應用生活解題。</w:t>
            </w:r>
          </w:p>
          <w:p w14:paraId="55F056C8" w14:textId="6889A5FE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-I-1學習數學語言中的運算符號、關係符號、算式約定。</w:t>
            </w:r>
          </w:p>
        </w:tc>
        <w:tc>
          <w:tcPr>
            <w:tcW w:w="1843" w:type="dxa"/>
          </w:tcPr>
          <w:p w14:paraId="5E6E1CCF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N-1-2加法和減法：加法和減法的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意義與應用。含「添加型」、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14:paraId="41542A95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3基本加減法：以操作活動為主。以熟練為目標。指1到10之數與1到10之數的加法，及反向的減法計算。</w:t>
            </w:r>
          </w:p>
          <w:p w14:paraId="05B04605" w14:textId="54F279DC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701" w:type="dxa"/>
          </w:tcPr>
          <w:p w14:paraId="567AEC75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6860AFA2" w14:textId="52D1D2C1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【性別平等教育】</w:t>
            </w:r>
          </w:p>
          <w:p w14:paraId="603ED93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性E11培養性別間合宜表達情感的能力。</w:t>
            </w:r>
          </w:p>
          <w:p w14:paraId="66207E2E" w14:textId="5BB3DEBC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07958B1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0F04FBA5" w14:textId="63B0736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4D36B511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46CD3BFF" w14:textId="2D42AE6B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4A8371E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2FB5F467" w14:textId="40BB3181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資訊教育】</w:t>
            </w:r>
          </w:p>
          <w:p w14:paraId="726DD77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資E2使用資訊科技解決生活中簡單的問題。</w:t>
            </w:r>
          </w:p>
          <w:p w14:paraId="7AEF5447" w14:textId="033BCEF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4A81319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595822D4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253D08F7" w14:textId="0FC23B3D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育】</w:t>
            </w:r>
          </w:p>
          <w:p w14:paraId="318DBF6D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25F58E51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58618B79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文本習得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知識解決問題。</w:t>
            </w:r>
          </w:p>
          <w:p w14:paraId="313076D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  <w:p w14:paraId="2B4B5CA3" w14:textId="10E93C85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47A33951" w14:textId="052DA6D8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7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中善用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:rsidRPr="000D4F61" w14:paraId="67A3C18C" w14:textId="77777777" w:rsidTr="007319D6">
        <w:tc>
          <w:tcPr>
            <w:tcW w:w="1970" w:type="dxa"/>
            <w:shd w:val="clear" w:color="auto" w:fill="FFFFFF" w:themeFill="background1"/>
          </w:tcPr>
          <w:p w14:paraId="0BE0E91B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050F83A8" w14:textId="72D65E9D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1B7437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9單元讀鐘錶</w:t>
            </w:r>
          </w:p>
          <w:p w14:paraId="2D466362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9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1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事情的先後和時間的長短</w:t>
            </w:r>
          </w:p>
          <w:p w14:paraId="587041D5" w14:textId="005F74C2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9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2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認識幾點鐘</w:t>
            </w:r>
          </w:p>
        </w:tc>
        <w:tc>
          <w:tcPr>
            <w:tcW w:w="709" w:type="dxa"/>
            <w:vAlign w:val="center"/>
          </w:tcPr>
          <w:p w14:paraId="4B1DEDFC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26002519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利用故事與生活經驗合，辨識與說明事件發生的</w:t>
            </w: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先後順序與時間的長短。</w:t>
            </w:r>
          </w:p>
          <w:p w14:paraId="62389F05" w14:textId="6E9BEB6C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認識時鐘</w:t>
            </w:r>
            <w:proofErr w:type="gramStart"/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鐘</w:t>
            </w:r>
            <w:proofErr w:type="gramEnd"/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面結構並正確報讀「幾點鐘」。</w:t>
            </w:r>
          </w:p>
        </w:tc>
        <w:tc>
          <w:tcPr>
            <w:tcW w:w="1984" w:type="dxa"/>
            <w:gridSpan w:val="2"/>
          </w:tcPr>
          <w:p w14:paraId="34703B00" w14:textId="432F2829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n-I-9認識時刻與時間常用單位。</w:t>
            </w:r>
          </w:p>
        </w:tc>
        <w:tc>
          <w:tcPr>
            <w:tcW w:w="1843" w:type="dxa"/>
          </w:tcPr>
          <w:p w14:paraId="50943EF3" w14:textId="2B406CBF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6日常時間用語：以操作活動為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701" w:type="dxa"/>
          </w:tcPr>
          <w:p w14:paraId="623FC2D9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436666D7" w14:textId="4B551EF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【性別平等教育】</w:t>
            </w:r>
          </w:p>
          <w:p w14:paraId="4A840CB0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性E11培養性別間合宜表達情感的能力。</w:t>
            </w:r>
          </w:p>
          <w:p w14:paraId="46E799D3" w14:textId="7E77FB5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3E04FDFB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60906737" w14:textId="02F733DD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1ED48B70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5AF61516" w14:textId="51ACEAB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2D93DF2F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1CE5E106" w14:textId="5190DD09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資訊教育】</w:t>
            </w:r>
          </w:p>
          <w:p w14:paraId="39F65994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資E2使用資訊科技解決生活中簡單的問題。</w:t>
            </w:r>
          </w:p>
          <w:p w14:paraId="3AD757A9" w14:textId="4130A93A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724AC08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38C864C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7ACF7551" w14:textId="783C01D6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育】</w:t>
            </w:r>
          </w:p>
          <w:p w14:paraId="03D49FC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0F01AEB8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4E988922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文本習得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知識解決問題。</w:t>
            </w:r>
          </w:p>
          <w:p w14:paraId="4CD1B159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  <w:p w14:paraId="238D6E90" w14:textId="0E3A69AD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6DE1E44C" w14:textId="03D74BE1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5善用教室外、戶外及校外教學，認識生活環境（自然或人為）。</w:t>
            </w:r>
          </w:p>
        </w:tc>
      </w:tr>
      <w:tr w:rsidR="007319D6" w:rsidRPr="000D4F61" w14:paraId="552AB0E4" w14:textId="77777777" w:rsidTr="007319D6">
        <w:tc>
          <w:tcPr>
            <w:tcW w:w="1970" w:type="dxa"/>
            <w:shd w:val="clear" w:color="auto" w:fill="FFFFFF" w:themeFill="background1"/>
          </w:tcPr>
          <w:p w14:paraId="4F36D7EC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3E7DE520" w14:textId="24F89AA8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0ED4E5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9單元讀鐘錶</w:t>
            </w:r>
          </w:p>
          <w:p w14:paraId="790A4BA7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9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-3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認識幾點半</w:t>
            </w:r>
          </w:p>
          <w:p w14:paraId="6EBC8FC1" w14:textId="1B053490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9-4</w:t>
            </w:r>
            <w:r w:rsidRPr="0058143E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時間的先後</w:t>
            </w:r>
          </w:p>
        </w:tc>
        <w:tc>
          <w:tcPr>
            <w:tcW w:w="709" w:type="dxa"/>
            <w:vAlign w:val="center"/>
          </w:tcPr>
          <w:p w14:paraId="17024E2C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6EA3890A" w14:textId="77777777" w:rsidR="007319D6" w:rsidRPr="001B0863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認識時鐘</w:t>
            </w:r>
            <w:proofErr w:type="gramStart"/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鐘</w:t>
            </w:r>
            <w:proofErr w:type="gramEnd"/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面結構並正確報讀「幾點半」。</w:t>
            </w:r>
          </w:p>
          <w:p w14:paraId="0513D7A0" w14:textId="12CD39C0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報讀生活事件發生的先</w:t>
            </w:r>
            <w:r w:rsidRPr="001B086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後順序及時刻。</w:t>
            </w:r>
          </w:p>
        </w:tc>
        <w:tc>
          <w:tcPr>
            <w:tcW w:w="1984" w:type="dxa"/>
            <w:gridSpan w:val="2"/>
          </w:tcPr>
          <w:p w14:paraId="7530D708" w14:textId="3850F30F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n-I-9認識時刻與時間常用單位。</w:t>
            </w:r>
          </w:p>
        </w:tc>
        <w:tc>
          <w:tcPr>
            <w:tcW w:w="1843" w:type="dxa"/>
          </w:tcPr>
          <w:p w14:paraId="6DB64604" w14:textId="74F22C0B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6日常時間用語：以操作活動為主。簡單日期報讀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701" w:type="dxa"/>
          </w:tcPr>
          <w:p w14:paraId="04A8E7E4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表評量</w:t>
            </w:r>
          </w:p>
        </w:tc>
        <w:tc>
          <w:tcPr>
            <w:tcW w:w="1701" w:type="dxa"/>
          </w:tcPr>
          <w:p w14:paraId="7586A7BD" w14:textId="1C1D5E72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【性別平等教育】</w:t>
            </w:r>
          </w:p>
          <w:p w14:paraId="49DDF5EB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性E11培養性別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間合宜表達情感的能力。</w:t>
            </w:r>
          </w:p>
          <w:p w14:paraId="633026BD" w14:textId="4D224B20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494B0FDA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5FAC0D50" w14:textId="2773D1F4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科技教育】</w:t>
            </w:r>
          </w:p>
          <w:p w14:paraId="66879E3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7BCD69E3" w14:textId="2C547CB9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品德教育】</w:t>
            </w:r>
          </w:p>
          <w:p w14:paraId="1264155D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249459D8" w14:textId="6E559173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資訊教育】</w:t>
            </w:r>
          </w:p>
          <w:p w14:paraId="6A476AC3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資E2使用資訊科技解決生活中簡單的問題。</w:t>
            </w:r>
          </w:p>
          <w:p w14:paraId="50D7BCFD" w14:textId="5492F0AE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生涯規劃教育】</w:t>
            </w:r>
          </w:p>
          <w:p w14:paraId="7F7A234D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0BA948AC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7855A029" w14:textId="1A6F3403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閱讀素養教育】</w:t>
            </w:r>
          </w:p>
          <w:p w14:paraId="07EE2F26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閱E1認識一般生活情境中需要使用的，以及學習學科基礎知識所應具備的字詞彙。</w:t>
            </w:r>
          </w:p>
          <w:p w14:paraId="579367CC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4D01D048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文本習得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的知識解決問題。</w:t>
            </w:r>
          </w:p>
          <w:p w14:paraId="59A02575" w14:textId="77777777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  <w:p w14:paraId="6FC9E865" w14:textId="553A5EB9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戶外教育】</w:t>
            </w:r>
          </w:p>
          <w:p w14:paraId="389DE16B" w14:textId="2FE5644D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戶E5善用教室外、戶外及校外教學，認識生活環境（自然或人為）。</w:t>
            </w:r>
          </w:p>
        </w:tc>
      </w:tr>
      <w:tr w:rsidR="007319D6" w:rsidRPr="000D4F61" w14:paraId="072DFEE5" w14:textId="77777777" w:rsidTr="007319D6">
        <w:tc>
          <w:tcPr>
            <w:tcW w:w="1970" w:type="dxa"/>
            <w:shd w:val="clear" w:color="auto" w:fill="FFFFFF" w:themeFill="background1"/>
          </w:tcPr>
          <w:p w14:paraId="263EDFED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6E765350" w14:textId="7051EEFA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CE721F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油小站</w:t>
            </w:r>
          </w:p>
          <w:p w14:paraId="66FCBC97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</w:t>
            </w:r>
          </w:p>
          <w:p w14:paraId="08DBE8F1" w14:textId="77777777" w:rsidR="007319D6" w:rsidRPr="0058143E" w:rsidRDefault="007319D6" w:rsidP="007319D6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油小站</w:t>
            </w:r>
          </w:p>
          <w:p w14:paraId="09AD872E" w14:textId="7784113B" w:rsidR="007319D6" w:rsidRPr="000D4F61" w:rsidRDefault="007319D6" w:rsidP="007319D6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魔數小</w:t>
            </w:r>
            <w:proofErr w:type="gramEnd"/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偵探</w:t>
            </w:r>
          </w:p>
        </w:tc>
        <w:tc>
          <w:tcPr>
            <w:tcW w:w="709" w:type="dxa"/>
            <w:vAlign w:val="center"/>
          </w:tcPr>
          <w:p w14:paraId="645079DF" w14:textId="77777777" w:rsidR="007319D6" w:rsidRPr="000D4F61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71E70AF9" w14:textId="662D2AA1" w:rsidR="007319D6" w:rsidRPr="00F40BC4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08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◆複</w:t>
            </w:r>
            <w:r w:rsidRPr="001B0863">
              <w:rPr>
                <w:rFonts w:ascii="標楷體" w:eastAsia="標楷體" w:hAnsi="標楷體"/>
                <w:color w:val="000000"/>
                <w:sz w:val="20"/>
                <w:szCs w:val="20"/>
              </w:rPr>
              <w:t>習單元</w:t>
            </w:r>
            <w:r w:rsidRPr="001B08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  <w:r w:rsidRPr="001B0863">
              <w:rPr>
                <w:rFonts w:ascii="標楷體" w:eastAsia="標楷體" w:hAnsi="標楷體"/>
                <w:color w:val="000000"/>
                <w:sz w:val="20"/>
                <w:szCs w:val="20"/>
              </w:rPr>
              <w:t>～單元</w:t>
            </w:r>
            <w:r w:rsidRPr="001B08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。</w:t>
            </w:r>
          </w:p>
        </w:tc>
        <w:tc>
          <w:tcPr>
            <w:tcW w:w="1984" w:type="dxa"/>
            <w:gridSpan w:val="2"/>
          </w:tcPr>
          <w:p w14:paraId="0C077793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-I-2理解加法和減法的意義，熟練基本加減法並能流暢計算。</w:t>
            </w:r>
          </w:p>
          <w:p w14:paraId="1582FA27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n-I-3應用加法和減法的計算或估算於日常應用生活解題。</w:t>
            </w:r>
          </w:p>
          <w:p w14:paraId="5CC3630A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-I-9認識時刻與時間常用單位。</w:t>
            </w:r>
          </w:p>
          <w:p w14:paraId="4EBB4B4D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-I-1從操作活動，初步認識物體與常見幾何形體的幾何特徵。</w:t>
            </w:r>
          </w:p>
          <w:p w14:paraId="050D9963" w14:textId="0244AC8E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-I-1學習數學語言中的運算符號、關係符號、算式約定。</w:t>
            </w:r>
          </w:p>
        </w:tc>
        <w:tc>
          <w:tcPr>
            <w:tcW w:w="1843" w:type="dxa"/>
          </w:tcPr>
          <w:p w14:paraId="52DDB7F9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N-1-2加法和減法：加法和減法的意義與應用。含「添加型」、「</w:t>
            </w:r>
            <w:proofErr w:type="gramStart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型」、「拿走型」、「比較型」等應用問題。加法和減法算式。</w:t>
            </w:r>
          </w:p>
          <w:p w14:paraId="1EE7BB07" w14:textId="77777777" w:rsidR="007319D6" w:rsidRPr="009553C8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-1-3基本加減法：以操作活動為主。以熟練為目標。指1到10之數與1到10之數的加法，及反向的減法計算。</w:t>
            </w:r>
          </w:p>
          <w:p w14:paraId="3AFEC0C7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N-1-6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  <w:p w14:paraId="5A3665D6" w14:textId="77777777" w:rsidR="007319D6" w:rsidRPr="009553C8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S-1-2形體的操作：以操作活動為主。描繪、複製、拼貼、堆疊。</w:t>
            </w:r>
          </w:p>
          <w:p w14:paraId="438AE729" w14:textId="73EDB0E2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R-1-1算式與符號：含加減算式中的數、加號、減</w:t>
            </w:r>
            <w:r w:rsidRPr="009553C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號、等號。以說、讀、聽、寫、做檢驗學生的理解。適用於後續階段。</w:t>
            </w:r>
          </w:p>
        </w:tc>
        <w:tc>
          <w:tcPr>
            <w:tcW w:w="1701" w:type="dxa"/>
          </w:tcPr>
          <w:p w14:paraId="42D2E4CA" w14:textId="77777777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觀察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操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作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口頭評量</w:t>
            </w:r>
            <w:r w:rsidRPr="000D4F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D4F6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發表評量</w:t>
            </w:r>
          </w:p>
        </w:tc>
        <w:tc>
          <w:tcPr>
            <w:tcW w:w="1701" w:type="dxa"/>
          </w:tcPr>
          <w:p w14:paraId="0E45B052" w14:textId="3246C894" w:rsidR="007319D6" w:rsidRPr="0058143E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【海洋教育】</w:t>
            </w:r>
          </w:p>
          <w:p w14:paraId="1E0E9445" w14:textId="228A052B" w:rsidR="007319D6" w:rsidRPr="000D4F61" w:rsidRDefault="007319D6" w:rsidP="007319D6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海E15認識家鄉常見的河流與海洋資源，並珍惜</w:t>
            </w:r>
            <w:r w:rsidRPr="005814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自然資源。</w:t>
            </w:r>
          </w:p>
        </w:tc>
      </w:tr>
      <w:tr w:rsidR="007319D6" w:rsidRPr="000D4F61" w14:paraId="1324C64F" w14:textId="77777777" w:rsidTr="007319D6">
        <w:tc>
          <w:tcPr>
            <w:tcW w:w="1970" w:type="dxa"/>
            <w:shd w:val="clear" w:color="auto" w:fill="FFFFFF" w:themeFill="background1"/>
          </w:tcPr>
          <w:p w14:paraId="2570FD64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二十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285ABF52" w14:textId="1249E5C2" w:rsidR="007319D6" w:rsidRPr="00E9652C" w:rsidRDefault="007319D6" w:rsidP="007319D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8CF28D" w14:textId="37345006" w:rsidR="007319D6" w:rsidRPr="000D4F61" w:rsidRDefault="00E25B15" w:rsidP="007319D6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總複習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7F4B5E18" w14:textId="7E2F5409" w:rsidR="007319D6" w:rsidRPr="000D4F61" w:rsidRDefault="00E25B15" w:rsidP="007319D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14:paraId="677B58BA" w14:textId="77777777" w:rsidR="007319D6" w:rsidRPr="00E9652C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C4C58A9" w14:textId="3F3FD129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F20DC8" w14:textId="0E47F4E1" w:rsidR="007319D6" w:rsidRPr="009553C8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0788F2" w14:textId="4284259A" w:rsidR="007319D6" w:rsidRPr="000D4F61" w:rsidRDefault="007319D6" w:rsidP="007319D6">
            <w:pPr>
              <w:jc w:val="both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8FD236" w14:textId="77777777" w:rsidR="007319D6" w:rsidRPr="000D4F61" w:rsidRDefault="007319D6" w:rsidP="007319D6">
            <w:pPr>
              <w:jc w:val="both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</w:p>
        </w:tc>
      </w:tr>
    </w:tbl>
    <w:p w14:paraId="5F7013AE" w14:textId="77777777" w:rsidR="00E32907" w:rsidRPr="000D4F61" w:rsidRDefault="00E32907" w:rsidP="00E32907">
      <w:pPr>
        <w:rPr>
          <w:rFonts w:ascii="標楷體" w:eastAsia="標楷體" w:hAnsi="標楷體"/>
          <w:color w:val="000000" w:themeColor="text1"/>
          <w:sz w:val="20"/>
          <w:szCs w:val="20"/>
        </w:rPr>
      </w:pPr>
      <w:r w:rsidRPr="000D4F61">
        <w:rPr>
          <w:rFonts w:ascii="標楷體" w:eastAsia="標楷體" w:hAnsi="標楷體" w:hint="eastAsia"/>
          <w:color w:val="000000" w:themeColor="text1"/>
          <w:sz w:val="20"/>
          <w:szCs w:val="20"/>
        </w:rPr>
        <w:t>教學期</w:t>
      </w:r>
      <w:proofErr w:type="gramStart"/>
      <w:r w:rsidRPr="000D4F61">
        <w:rPr>
          <w:rFonts w:ascii="標楷體" w:eastAsia="標楷體" w:hAnsi="標楷體" w:hint="eastAsia"/>
          <w:color w:val="000000" w:themeColor="text1"/>
          <w:sz w:val="20"/>
          <w:szCs w:val="20"/>
        </w:rPr>
        <w:t>程請敘明週</w:t>
      </w:r>
      <w:proofErr w:type="gramEnd"/>
      <w:r w:rsidRPr="000D4F61">
        <w:rPr>
          <w:rFonts w:ascii="標楷體" w:eastAsia="標楷體" w:hAnsi="標楷體" w:hint="eastAsia"/>
          <w:color w:val="000000" w:themeColor="text1"/>
          <w:sz w:val="20"/>
          <w:szCs w:val="20"/>
        </w:rPr>
        <w:t>次起訖，如行列太多或不足，請自行增刪。</w:t>
      </w:r>
    </w:p>
    <w:p w14:paraId="69AFDC24" w14:textId="77777777" w:rsidR="00E32907" w:rsidRPr="000D4F61" w:rsidRDefault="00E32907" w:rsidP="00E32907">
      <w:pPr>
        <w:rPr>
          <w:rFonts w:ascii="標楷體" w:eastAsia="標楷體" w:hAnsi="標楷體"/>
          <w:color w:val="000000" w:themeColor="text1"/>
          <w:sz w:val="20"/>
          <w:szCs w:val="20"/>
        </w:rPr>
      </w:pPr>
      <w:r w:rsidRPr="000D4F61">
        <w:rPr>
          <w:rFonts w:ascii="標楷體" w:eastAsia="標楷體" w:hAnsi="標楷體" w:hint="eastAsia"/>
          <w:color w:val="000000" w:themeColor="text1"/>
          <w:sz w:val="20"/>
          <w:szCs w:val="20"/>
        </w:rPr>
        <w:t>「表現任務-評量方式」請具體說明。</w:t>
      </w:r>
    </w:p>
    <w:p w14:paraId="4DD70AEF" w14:textId="061B1CCB" w:rsidR="00BC450E" w:rsidRDefault="00DA7F80" w:rsidP="00BC450E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  <w:r w:rsidRPr="000D4F61">
        <w:rPr>
          <w:rFonts w:ascii="標楷體" w:eastAsia="標楷體" w:hAnsi="標楷體" w:hint="eastAsia"/>
          <w:color w:val="000000" w:themeColor="text1"/>
          <w:sz w:val="20"/>
          <w:szCs w:val="20"/>
        </w:rPr>
        <w:t>集中式特教班</w:t>
      </w:r>
      <w:proofErr w:type="gramStart"/>
      <w:r w:rsidRPr="000D4F61">
        <w:rPr>
          <w:rFonts w:ascii="標楷體" w:eastAsia="標楷體" w:hAnsi="標楷體" w:hint="eastAsia"/>
          <w:color w:val="000000" w:themeColor="text1"/>
          <w:sz w:val="20"/>
          <w:szCs w:val="20"/>
        </w:rPr>
        <w:t>採</w:t>
      </w:r>
      <w:proofErr w:type="gramEnd"/>
      <w:r w:rsidRPr="000D4F61">
        <w:rPr>
          <w:rFonts w:ascii="標楷體" w:eastAsia="標楷體" w:hAnsi="標楷體" w:hint="eastAsia"/>
          <w:color w:val="000000" w:themeColor="text1"/>
          <w:sz w:val="20"/>
          <w:szCs w:val="20"/>
        </w:rPr>
        <w:t>全班以同一</w:t>
      </w:r>
      <w:proofErr w:type="gramStart"/>
      <w:r w:rsidRPr="000D4F61">
        <w:rPr>
          <w:rFonts w:ascii="標楷體" w:eastAsia="標楷體" w:hAnsi="標楷體" w:hint="eastAsia"/>
          <w:color w:val="000000" w:themeColor="text1"/>
          <w:sz w:val="20"/>
          <w:szCs w:val="20"/>
        </w:rPr>
        <w:t>課綱實施敘寫</w:t>
      </w:r>
      <w:proofErr w:type="gramEnd"/>
      <w:r w:rsidRPr="000D4F61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26A5BB03" w14:textId="77777777" w:rsidR="007319D6" w:rsidRDefault="007319D6" w:rsidP="00BC450E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3F043423" w14:textId="77777777" w:rsidR="007319D6" w:rsidRDefault="007319D6" w:rsidP="00BC450E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1F50F896" w14:textId="77777777" w:rsidR="007319D6" w:rsidRDefault="007319D6" w:rsidP="00BC450E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1BEF51E4" w14:textId="735B92D5" w:rsidR="007319D6" w:rsidRDefault="007319D6" w:rsidP="007319D6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臺南市公立</w:t>
      </w:r>
      <w:r w:rsidR="00D80320">
        <w:rPr>
          <w:rFonts w:ascii="標楷體" w:eastAsia="標楷體" w:hAnsi="標楷體" w:hint="eastAsia"/>
          <w:color w:val="000000"/>
          <w:sz w:val="28"/>
        </w:rPr>
        <w:t>六甲區六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110學年度第</w:t>
      </w:r>
      <w:r w:rsidR="004D681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期一年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數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領域學習課程(調整)計畫(</w:t>
      </w:r>
      <w:r w:rsidR="004D6815">
        <w:rPr>
          <w:rFonts w:ascii="標楷體" w:eastAsia="標楷體" w:hAnsi="標楷體" w:hint="eastAsia"/>
          <w:color w:val="000000" w:themeColor="text1"/>
          <w:sz w:val="28"/>
          <w:szCs w:val="28"/>
        </w:rPr>
        <w:t>■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2268"/>
        <w:gridCol w:w="709"/>
        <w:gridCol w:w="992"/>
        <w:gridCol w:w="1701"/>
        <w:gridCol w:w="425"/>
        <w:gridCol w:w="1559"/>
        <w:gridCol w:w="1843"/>
        <w:gridCol w:w="1541"/>
        <w:gridCol w:w="1861"/>
      </w:tblGrid>
      <w:tr w:rsidR="007319D6" w14:paraId="1EAE242D" w14:textId="77777777" w:rsidTr="007319D6">
        <w:trPr>
          <w:trHeight w:val="53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54768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材版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3147BB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一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9C0CE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施年級</w:t>
            </w:r>
          </w:p>
          <w:p w14:paraId="6A8659A7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班級/組別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A4C10" w14:textId="134D98D4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="0010250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  <w:hideMark/>
          </w:tcPr>
          <w:p w14:paraId="54B4C6F8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學節數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6420B09" w14:textId="6D04CE34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週(4)節，本學期共(</w:t>
            </w:r>
            <w:r w:rsidR="00443FC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8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)節</w:t>
            </w:r>
          </w:p>
        </w:tc>
      </w:tr>
      <w:tr w:rsidR="007319D6" w14:paraId="1562CD2B" w14:textId="77777777" w:rsidTr="007319D6">
        <w:trPr>
          <w:trHeight w:val="994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E85E7" w14:textId="77777777" w:rsidR="007319D6" w:rsidRDefault="007319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程目標</w:t>
            </w:r>
          </w:p>
        </w:tc>
        <w:tc>
          <w:tcPr>
            <w:tcW w:w="1289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753A132" w14:textId="77777777" w:rsidR="007319D6" w:rsidRDefault="007319D6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透過具體物的操作，認識100以內的數及100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以內兩數的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大小比較與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進行位值單位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的換算。</w:t>
            </w:r>
          </w:p>
          <w:p w14:paraId="3E5BD06F" w14:textId="77777777" w:rsidR="007319D6" w:rsidRDefault="007319D6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.能透過操作活動，解決並用算式記錄和為18以內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不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進位的加法問題與被減數為18以內不退位的減法問題</w:t>
            </w:r>
          </w:p>
          <w:p w14:paraId="635800EC" w14:textId="77777777" w:rsidR="007319D6" w:rsidRDefault="007319D6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.在具體情境中，解決和在18以內有進位的加法問題與解決被減數在18以內的減法問題，並用算式記錄解題的過程和結果。</w:t>
            </w:r>
          </w:p>
          <w:p w14:paraId="42284C54" w14:textId="77777777" w:rsidR="007319D6" w:rsidRDefault="007319D6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.在生活情境中，解決並用算式記錄兩步驟加減混合計算。</w:t>
            </w:r>
          </w:p>
          <w:p w14:paraId="1F051041" w14:textId="77777777" w:rsidR="007319D6" w:rsidRDefault="007319D6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5.透過具體物的操作，進行長度的個別單位複製、比較與間接比較與合成分解活動。</w:t>
            </w:r>
          </w:p>
          <w:p w14:paraId="204D4A02" w14:textId="77777777" w:rsidR="007319D6" w:rsidRDefault="007319D6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6.藉由生活中的形體，體認「形狀」的意義，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並依給定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圖示，透過拼圖進行平移、翻轉、重疊、比對…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…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等操作的練習以及進行立體堆疊活動。</w:t>
            </w:r>
          </w:p>
          <w:p w14:paraId="501CF1A3" w14:textId="77777777" w:rsidR="007319D6" w:rsidRDefault="007319D6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7.認識日曆、月曆和今天、明天、昨天的用語及其相互關係。</w:t>
            </w:r>
          </w:p>
          <w:p w14:paraId="016EDBED" w14:textId="77777777" w:rsidR="007319D6" w:rsidRDefault="007319D6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8.查月曆報讀日期，並完成月曆、報讀月曆記載的訊息，以及認識年曆且查年曆報讀年曆中幾月幾日星期幾。</w:t>
            </w:r>
          </w:p>
          <w:p w14:paraId="14F7C12E" w14:textId="77777777" w:rsidR="007319D6" w:rsidRDefault="007319D6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9.藉由生活情境，認識及應用1、5、10、50和100元的錢幣。</w:t>
            </w:r>
          </w:p>
          <w:p w14:paraId="7FBAD062" w14:textId="77777777" w:rsidR="007319D6" w:rsidRDefault="007319D6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0.透過添加型和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加型的情境解決二位數的加法問題。</w:t>
            </w:r>
          </w:p>
          <w:p w14:paraId="3CD940AB" w14:textId="77777777" w:rsidR="007319D6" w:rsidRDefault="007319D6">
            <w:pPr>
              <w:ind w:left="200" w:hangingChars="100" w:hanging="2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1.透過拿走型、比較型和合併型部分量未知的情境解決二位數的減法問題。</w:t>
            </w:r>
          </w:p>
          <w:p w14:paraId="7592A221" w14:textId="77777777" w:rsidR="007319D6" w:rsidRDefault="007319D6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2.將日常生活的事物做分類與記錄，並將指定的事物依類別與數量製成與報讀統計表。</w:t>
            </w:r>
          </w:p>
        </w:tc>
      </w:tr>
      <w:tr w:rsidR="007319D6" w14:paraId="4188F77B" w14:textId="77777777" w:rsidTr="007319D6">
        <w:trPr>
          <w:trHeight w:val="995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5A3CC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該學習階段</w:t>
            </w:r>
          </w:p>
          <w:p w14:paraId="78496CEC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領域核心素養</w:t>
            </w:r>
          </w:p>
        </w:tc>
        <w:tc>
          <w:tcPr>
            <w:tcW w:w="1289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12AA997" w14:textId="77777777" w:rsidR="008B48F8" w:rsidRPr="00517F4D" w:rsidRDefault="008B48F8" w:rsidP="008B48F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-E-A2具備基本的算術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操作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力、並能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指認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的形體與相對關係，</w:t>
            </w:r>
            <w:r w:rsidRPr="008B48F8">
              <w:rPr>
                <w:rFonts w:ascii="標楷體" w:eastAsia="標楷體" w:hAnsi="標楷體" w:hint="eastAsia"/>
                <w:dstrike/>
                <w:color w:val="000000" w:themeColor="text1"/>
                <w:sz w:val="20"/>
                <w:szCs w:val="20"/>
              </w:rPr>
              <w:t>在日常生活情境中，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用數學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表述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解決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問題。</w:t>
            </w:r>
          </w:p>
          <w:p w14:paraId="6CB8F45F" w14:textId="77777777" w:rsidR="008B48F8" w:rsidRDefault="008B48F8" w:rsidP="008B48F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-E-B1具備日常語言與數字及算術符號之間的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轉換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力，並能</w:t>
            </w:r>
            <w:r w:rsidRPr="008B48F8">
              <w:rPr>
                <w:rFonts w:ascii="標楷體" w:eastAsia="標楷體" w:hAnsi="標楷體" w:hint="eastAsia"/>
                <w:dstrike/>
                <w:color w:val="000000" w:themeColor="text1"/>
                <w:sz w:val="20"/>
                <w:szCs w:val="20"/>
              </w:rPr>
              <w:t>熟練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操作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常使用之度量衡及時間，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認識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常經驗中的幾何形體，並能以符號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表示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式。</w:t>
            </w:r>
          </w:p>
          <w:p w14:paraId="26C3D32C" w14:textId="0E83DDA5" w:rsidR="007319D6" w:rsidRDefault="008B48F8" w:rsidP="008B48F8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-E-C2樂於與他人合作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解決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問題並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尊重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同的問題</w:t>
            </w:r>
            <w:r w:rsidRPr="008B4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解決</w:t>
            </w:r>
            <w:r w:rsidRPr="00517F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想法。</w:t>
            </w:r>
          </w:p>
        </w:tc>
      </w:tr>
      <w:tr w:rsidR="007319D6" w14:paraId="75D3C032" w14:textId="77777777" w:rsidTr="007319D6">
        <w:trPr>
          <w:trHeight w:val="400"/>
        </w:trPr>
        <w:tc>
          <w:tcPr>
            <w:tcW w:w="14869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B01E0" w14:textId="77777777" w:rsidR="007319D6" w:rsidRDefault="007319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程架構脈絡</w:t>
            </w:r>
          </w:p>
        </w:tc>
      </w:tr>
      <w:tr w:rsidR="007319D6" w14:paraId="1F1B508A" w14:textId="77777777" w:rsidTr="004D6815">
        <w:trPr>
          <w:trHeight w:val="270"/>
        </w:trPr>
        <w:tc>
          <w:tcPr>
            <w:tcW w:w="197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781257D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學期程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818D6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元與活動名稱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D76D9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節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54A01" w14:textId="77777777" w:rsidR="007319D6" w:rsidRDefault="007319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目標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6650D23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重點</w:t>
            </w:r>
          </w:p>
        </w:tc>
        <w:tc>
          <w:tcPr>
            <w:tcW w:w="15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5CC76" w14:textId="77777777" w:rsidR="007319D6" w:rsidRDefault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表現任務</w:t>
            </w:r>
          </w:p>
          <w:p w14:paraId="32718F0E" w14:textId="77777777" w:rsidR="007319D6" w:rsidRDefault="007319D6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評量方式)</w:t>
            </w:r>
          </w:p>
        </w:tc>
        <w:tc>
          <w:tcPr>
            <w:tcW w:w="18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989CACD" w14:textId="77777777" w:rsidR="007319D6" w:rsidRDefault="007319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融入議題</w:t>
            </w:r>
          </w:p>
          <w:p w14:paraId="4635F596" w14:textId="77777777" w:rsidR="007319D6" w:rsidRDefault="007319D6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質內涵</w:t>
            </w:r>
          </w:p>
        </w:tc>
      </w:tr>
      <w:tr w:rsidR="007319D6" w14:paraId="34AA18E9" w14:textId="77777777" w:rsidTr="004D6815">
        <w:trPr>
          <w:trHeight w:val="450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D77D3" w14:textId="77777777" w:rsidR="007319D6" w:rsidRDefault="007319D6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1AD49C" w14:textId="77777777" w:rsidR="007319D6" w:rsidRDefault="007319D6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5B415C" w14:textId="77777777" w:rsidR="007319D6" w:rsidRDefault="007319D6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E73459" w14:textId="77777777" w:rsidR="007319D6" w:rsidRDefault="007319D6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D01094" w14:textId="77777777" w:rsidR="007319D6" w:rsidRDefault="007319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18B3DD" w14:textId="77777777" w:rsidR="007319D6" w:rsidRDefault="007319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內容</w:t>
            </w:r>
          </w:p>
        </w:tc>
        <w:tc>
          <w:tcPr>
            <w:tcW w:w="15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B904AB" w14:textId="77777777" w:rsidR="007319D6" w:rsidRDefault="007319D6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4F4F6BA" w14:textId="77777777" w:rsidR="007319D6" w:rsidRDefault="007319D6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7319D6" w14:paraId="13459697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2918DC0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0CD05DAD" w14:textId="2D8C34FF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A6613B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單元數到100</w:t>
            </w:r>
          </w:p>
          <w:p w14:paraId="79ECF4CA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100以內的數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1-2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5個、10個一數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認識個位和十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7D9DA" w14:textId="2C8422DB" w:rsidR="007319D6" w:rsidRDefault="004439B1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ED4C6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透過具體物的操作，認識100以內的數及10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內兩數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小比較。</w:t>
            </w:r>
          </w:p>
          <w:p w14:paraId="1C98B47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進行5個一數、10個一數的數數活動。</w:t>
            </w:r>
          </w:p>
          <w:p w14:paraId="29509AD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透過具體物的操作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行位值單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換算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5100E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的位值結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，據以做為四則運算之基礎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B51E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」和「十」。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15A5E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814870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668C7E2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36D0152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67C940F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2ECEAAA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4975E83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4B596EA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40F5CD4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30D054B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434EADF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3C75EE5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</w:tr>
      <w:tr w:rsidR="007319D6" w14:paraId="3228272B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8C0F378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7AE08FBC" w14:textId="76D9D3CE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F72918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單元數到100</w:t>
            </w:r>
          </w:p>
          <w:p w14:paraId="0BF032B2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4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比大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-5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00以內的序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59A41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8B5CF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透過具體物的操作，認識100以內的數及10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內兩數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小比較。</w:t>
            </w:r>
          </w:p>
          <w:p w14:paraId="5E7985A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百數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並察覺數的變化規律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0869E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的位值結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，據以做為四則運算之基礎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D3726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」和「十」。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D9795F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C11E6B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05CCAC9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1806BB0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5541098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3B16622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64C0F05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58D07EC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519CCEA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07B1544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38FC1A8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3A92F0A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</w:tr>
      <w:tr w:rsidR="007319D6" w14:paraId="33CC90C9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B633F26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15B5D421" w14:textId="1D9F7661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97AE8E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單元18以內的加法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-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進位加法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10831D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82970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透過操作活動，解決並用算式記錄和為18以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位的加法問題。</w:t>
            </w:r>
          </w:p>
          <w:p w14:paraId="5DE8907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在具體情境中，解決和在18以內有進位的加法問題，並用算式記錄解題的過程和結果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FA92B9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文鼎標準宋體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n-I-2</w:t>
            </w:r>
            <w:r>
              <w:rPr>
                <w:rFonts w:ascii="標楷體" w:eastAsia="標楷體" w:hAnsi="標楷體" w:cs="文鼎標準宋體" w:hint="eastAsia"/>
                <w:color w:val="000000"/>
                <w:kern w:val="2"/>
                <w:sz w:val="20"/>
                <w:szCs w:val="20"/>
              </w:rPr>
              <w:t>理解加法和減法的意義，熟練基本加減法並能流暢計算。</w:t>
            </w:r>
          </w:p>
          <w:p w14:paraId="50DBA237" w14:textId="77777777" w:rsidR="007319D6" w:rsidRDefault="007319D6" w:rsidP="007319D6">
            <w:pPr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1-3運用加法和減法的計算或估算於日常應用解題。</w:t>
            </w:r>
          </w:p>
          <w:p w14:paraId="14EAFE1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r-I-1</w:t>
            </w:r>
            <w:r>
              <w:rPr>
                <w:rFonts w:ascii="標楷體" w:eastAsia="標楷體" w:hAnsi="標楷體" w:cs="文鼎標準宋體" w:hint="eastAsia"/>
                <w:sz w:val="20"/>
                <w:szCs w:val="20"/>
              </w:rPr>
              <w:t>學習數學語言中的運算符號、關係符號、算式約定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341C1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華康標宋體Y伀.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加型」、「拿走型」、「比較型」等應用問題。加法和減法算式。</w:t>
            </w:r>
          </w:p>
          <w:p w14:paraId="619E4AD3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華康標宋體Y伀.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N-1-3基本加減法：以操作活動為主，以熟練為目標，指1到10之數與1到10之數的加法，及反向的減法計算。</w:t>
            </w:r>
          </w:p>
          <w:p w14:paraId="10A965F5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theme="minorBidi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B931A8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4B2E91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6EA45F1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32E0990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14:paraId="6D5B405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E5覺知人類的生活型態對其他生物與生態系的衝擊。</w:t>
            </w:r>
          </w:p>
          <w:p w14:paraId="60C0162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441FD52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1440147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795E5CB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3417D4D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114DE9D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7510C8D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1FF634A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434FB6D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閱E1認識一般生活情境中需要使用的，以及學習學科基礎知識所應具備的字詞彙。</w:t>
            </w:r>
          </w:p>
          <w:p w14:paraId="64259EA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1244835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696FD1E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01D3C22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3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中善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14:paraId="24B775A2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E5CE4EE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52758E10" w14:textId="098D3A7D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7DE46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單元18以內的加法</w:t>
            </w:r>
          </w:p>
          <w:p w14:paraId="2E76CA78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進位加法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2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熟練加法心算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2296D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3BFE2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在具體情境中，解決和在18以內有進位的加法問題，並用算式記錄解題的過程和結果。</w:t>
            </w:r>
          </w:p>
          <w:p w14:paraId="779324C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用心算卡熟習加法心算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F66F5C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文鼎標準宋體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n-I-2</w:t>
            </w:r>
            <w:r>
              <w:rPr>
                <w:rFonts w:ascii="標楷體" w:eastAsia="標楷體" w:hAnsi="標楷體" w:cs="文鼎標準宋體" w:hint="eastAsia"/>
                <w:color w:val="000000"/>
                <w:kern w:val="2"/>
                <w:sz w:val="20"/>
                <w:szCs w:val="20"/>
              </w:rPr>
              <w:t>理解加法和減法的意義，熟練基本加減法並能流暢計算。</w:t>
            </w:r>
          </w:p>
          <w:p w14:paraId="231AF584" w14:textId="77777777" w:rsidR="007319D6" w:rsidRDefault="007319D6" w:rsidP="007319D6">
            <w:pPr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1-3運用加法和減法的計算或估算於日常應用解題。</w:t>
            </w:r>
          </w:p>
          <w:p w14:paraId="5C497B4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r-I-1</w:t>
            </w:r>
            <w:r>
              <w:rPr>
                <w:rFonts w:ascii="標楷體" w:eastAsia="標楷體" w:hAnsi="標楷體" w:cs="文鼎標準宋體" w:hint="eastAsia"/>
                <w:sz w:val="20"/>
                <w:szCs w:val="20"/>
              </w:rPr>
              <w:t>學習數學語言中的運算符號、關係符號、算式約</w:t>
            </w:r>
            <w:r>
              <w:rPr>
                <w:rFonts w:ascii="標楷體" w:eastAsia="標楷體" w:hAnsi="標楷體" w:cs="文鼎標準宋體" w:hint="eastAsia"/>
                <w:sz w:val="20"/>
                <w:szCs w:val="20"/>
              </w:rPr>
              <w:lastRenderedPageBreak/>
              <w:t>定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0C3B94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華康標宋體Y伀.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lastRenderedPageBreak/>
              <w:t>N-1-2加法和減法：加法和減法的意義與應用。含「添加型」、「</w:t>
            </w:r>
            <w:proofErr w:type="gramStart"/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加型」、「拿走型」、「比較型」等應用問題。加法和減法算式。</w:t>
            </w:r>
          </w:p>
          <w:p w14:paraId="125640E2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華康標宋體Y伀.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N-1-3基本加減法：以操作活動為</w:t>
            </w: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lastRenderedPageBreak/>
              <w:t>主，以熟練為目標，指1到10之數與1到10之數的加法，及反向的減法計算。</w:t>
            </w:r>
          </w:p>
          <w:p w14:paraId="1203E6B6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theme="minorBidi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B687F8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78B033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7B084CA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0872329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14:paraId="200B5EB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E5覺知人類的生活型態對其他生物與生態系的衝擊。</w:t>
            </w:r>
          </w:p>
          <w:p w14:paraId="6F3D4B2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1D77F0C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品E3溝通合作與和諧人際關係。</w:t>
            </w:r>
          </w:p>
          <w:p w14:paraId="1D5BE5C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698A7F3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0140751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20D7FD9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19278F3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1DAD6F9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219F67D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7B603D3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361A85A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3286E96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7CB41C8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3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中善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的感知，分別培養眼、耳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鼻、舌、觸覺及心靈的感受能力。</w:t>
            </w:r>
          </w:p>
        </w:tc>
      </w:tr>
      <w:tr w:rsidR="007319D6" w14:paraId="102A0697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F961ADF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4FE7C92E" w14:textId="0A097952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1DD3BD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3單元長度</w:t>
            </w:r>
          </w:p>
          <w:p w14:paraId="3550ADF6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1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長度的間接比較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3-2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長度的個別單位複製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3-3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長度的個別單位比較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3-4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長度的合成和分解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E87F6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22E12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透過具體物的操作，進行長度的間接比較。</w:t>
            </w:r>
          </w:p>
          <w:p w14:paraId="6424678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透過具體物的操作，進行長度的個別單位複製。</w:t>
            </w:r>
          </w:p>
          <w:p w14:paraId="63A3FE5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透過具體物的操作，進行長度的個別單位比較。</w:t>
            </w:r>
          </w:p>
          <w:p w14:paraId="2560D26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透過具體物的操作，進行長度的合成分解活動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3A25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I-7理解長度及其常用單位，並做實測、估測與計算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289C6F" w14:textId="77777777" w:rsidR="007319D6" w:rsidRDefault="007319D6" w:rsidP="007319D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1-5長度（同S-1-1）：以操作活動為主。初步認識、直接比較、間接比較（含個別單位）。</w:t>
            </w:r>
          </w:p>
          <w:p w14:paraId="02060F3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S-1-1長度（同N-1-5）：以操作活動為主。初步認識、直接比較、間接比較（含個別單位）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826FFF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00F5A4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780697E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2FFE516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4A85F08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0F6A2F0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779B2FA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177F18A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01E12DD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36A73D0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48DE40A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1162BC6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13E299A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772E6F0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4B65DF3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  <w:p w14:paraId="1E3231D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06AF5A5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5善用教室外、戶外及校外教學，認識生活環境（自然或人為）。</w:t>
            </w:r>
          </w:p>
        </w:tc>
      </w:tr>
      <w:tr w:rsidR="007319D6" w14:paraId="4CC6BFE9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85DB4D9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3D5E85F4" w14:textId="28800333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45AC44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4單元18以內的減法</w:t>
            </w:r>
          </w:p>
          <w:p w14:paraId="01EEA99D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1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退位減法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D97B8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E243B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透過操作活動，解決並用算式記錄被減數為18以內不退位的減法問題。</w:t>
            </w:r>
          </w:p>
          <w:p w14:paraId="174C941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在生活情境中，解決並用算式記錄兩步驟加減混合計算。</w:t>
            </w:r>
          </w:p>
          <w:p w14:paraId="6FDA945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在具體情境中，解決被減數在18以內的減法問題，並用算式記錄解題的過程和結果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7ABBB5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文鼎標準宋體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n-I-2</w:t>
            </w:r>
            <w:r>
              <w:rPr>
                <w:rFonts w:ascii="標楷體" w:eastAsia="標楷體" w:hAnsi="標楷體" w:cs="文鼎標準宋體" w:hint="eastAsia"/>
                <w:color w:val="000000"/>
                <w:kern w:val="2"/>
                <w:sz w:val="20"/>
                <w:szCs w:val="20"/>
              </w:rPr>
              <w:t>理解加法和減法的意義，熟練基本加減法並能流暢計算。</w:t>
            </w:r>
          </w:p>
          <w:p w14:paraId="127FD56A" w14:textId="77777777" w:rsidR="007319D6" w:rsidRDefault="007319D6" w:rsidP="007319D6">
            <w:pPr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1-3運用加法和減法的計算或估算於日常應用解題。</w:t>
            </w:r>
          </w:p>
          <w:p w14:paraId="4D2B01F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r-I-1</w:t>
            </w:r>
            <w:r>
              <w:rPr>
                <w:rFonts w:ascii="標楷體" w:eastAsia="標楷體" w:hAnsi="標楷體" w:cs="文鼎標準宋體" w:hint="eastAsia"/>
                <w:sz w:val="20"/>
                <w:szCs w:val="20"/>
              </w:rPr>
              <w:t>學習數學語言中的運算符號、關係符號、算式約定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F88036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華康標宋體Y伀.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加型」、「拿走型」、「比較型」等應用問題。加法和減法算式。</w:t>
            </w:r>
          </w:p>
          <w:p w14:paraId="295B52AA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華康標宋體Y伀.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N-1-3基本加減法：以操作活動為主，以熟練為目標，指1到10之數與1到10之數的加法，及反向的減法計算。</w:t>
            </w:r>
          </w:p>
          <w:p w14:paraId="2F7EFC5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sz w:val="20"/>
                <w:szCs w:val="20"/>
              </w:rPr>
              <w:t>R-1-1算式與符號：含加減算式中</w:t>
            </w:r>
            <w:r>
              <w:rPr>
                <w:rFonts w:ascii="標楷體" w:eastAsia="標楷體" w:hAnsi="標楷體" w:cs="華康標宋體Y伀." w:hint="eastAsia"/>
                <w:color w:val="000000"/>
                <w:sz w:val="20"/>
                <w:szCs w:val="20"/>
              </w:rPr>
              <w:lastRenderedPageBreak/>
              <w:t>的數、加號、減號、等號。以說、讀、聽、寫、做檢驗學生的理解。適用於後續階段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301AD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984178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6B883D8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64AE7FC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1568AD4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6BCBD77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061651F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21543BB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3782B48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2C54F7A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52ADECF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75682F5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閱E1認識一般生活情境中需要使用的，以及學習學科基礎知識所應具備的字詞彙。</w:t>
            </w:r>
          </w:p>
          <w:p w14:paraId="38EC3F1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5A3D618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7FD40BE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04DA7BA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3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中善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14:paraId="2F03E9F4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46B3608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4D4F1E12" w14:textId="52078F26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4187CE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4單元18以內的減法</w:t>
            </w:r>
          </w:p>
          <w:p w14:paraId="4003DFEC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2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熟練減法心算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4-3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用加法計算或減法計算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B244C3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04D97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在具體情境中，解決被減數在18以內的減法問題，並用算式記錄解題的過程和結果。</w:t>
            </w:r>
          </w:p>
          <w:p w14:paraId="4618529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用心算卡熟習減法心算。</w:t>
            </w:r>
          </w:p>
          <w:p w14:paraId="2E2493C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判斷用加法或減法解題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4683AD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文鼎標準宋體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n-I-2</w:t>
            </w:r>
            <w:r>
              <w:rPr>
                <w:rFonts w:ascii="標楷體" w:eastAsia="標楷體" w:hAnsi="標楷體" w:cs="文鼎標準宋體" w:hint="eastAsia"/>
                <w:color w:val="000000"/>
                <w:kern w:val="2"/>
                <w:sz w:val="20"/>
                <w:szCs w:val="20"/>
              </w:rPr>
              <w:t>理解加法和減法的意義，熟練基本加減法並能流暢計算。</w:t>
            </w:r>
          </w:p>
          <w:p w14:paraId="48364EC7" w14:textId="77777777" w:rsidR="007319D6" w:rsidRDefault="007319D6" w:rsidP="007319D6">
            <w:pPr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1-3運用加法和減法的計算或估算於日常應用解題。</w:t>
            </w:r>
          </w:p>
          <w:p w14:paraId="6678F45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r-I-1</w:t>
            </w:r>
            <w:r>
              <w:rPr>
                <w:rFonts w:ascii="標楷體" w:eastAsia="標楷體" w:hAnsi="標楷體" w:cs="文鼎標準宋體" w:hint="eastAsia"/>
                <w:sz w:val="20"/>
                <w:szCs w:val="20"/>
              </w:rPr>
              <w:t>學習數學語言中的運算符號、關係符號、算式約</w:t>
            </w:r>
            <w:r>
              <w:rPr>
                <w:rFonts w:ascii="標楷體" w:eastAsia="標楷體" w:hAnsi="標楷體" w:cs="文鼎標準宋體" w:hint="eastAsia"/>
                <w:sz w:val="20"/>
                <w:szCs w:val="20"/>
              </w:rPr>
              <w:lastRenderedPageBreak/>
              <w:t>定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42BBD2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華康標宋體Y伀.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lastRenderedPageBreak/>
              <w:t>N-1-2加法和減法：加法和減法的意義與應用。含「添加型」、「</w:t>
            </w:r>
            <w:proofErr w:type="gramStart"/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加型」、「拿走型」、「比較型」等應用問題。加法和減法算式。</w:t>
            </w:r>
          </w:p>
          <w:p w14:paraId="202C37B0" w14:textId="77777777" w:rsidR="007319D6" w:rsidRDefault="007319D6" w:rsidP="007319D6">
            <w:pPr>
              <w:pStyle w:val="Pa2"/>
              <w:spacing w:line="240" w:lineRule="auto"/>
              <w:rPr>
                <w:rFonts w:ascii="標楷體" w:eastAsia="標楷體" w:hAnsi="標楷體" w:cs="華康標宋體Y伀."/>
                <w:color w:val="00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t>N-1-3基本加減法：以操作活動為</w:t>
            </w:r>
            <w:r>
              <w:rPr>
                <w:rFonts w:ascii="標楷體" w:eastAsia="標楷體" w:hAnsi="標楷體" w:cs="華康標宋體Y伀." w:hint="eastAsia"/>
                <w:color w:val="000000"/>
                <w:kern w:val="2"/>
                <w:sz w:val="20"/>
                <w:szCs w:val="20"/>
              </w:rPr>
              <w:lastRenderedPageBreak/>
              <w:t>主，以熟練為目標，指1到10之數與1到10之數的加法，及反向的減法計算。</w:t>
            </w:r>
          </w:p>
          <w:p w14:paraId="5B6130F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color w:val="000000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9FEE90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48FCFB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3C1FC12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29418E5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52FEA10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0D7397C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269377A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026215E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生涯規劃教育】</w:t>
            </w:r>
          </w:p>
          <w:p w14:paraId="07EE859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64881A2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545FECE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7F11157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4D70659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6BF7490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08B930D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4394656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3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中善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14:paraId="1954E4A1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68B9FE6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21967213" w14:textId="070B738F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A30DAF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單元圖形和形體</w:t>
            </w:r>
          </w:p>
          <w:p w14:paraId="4150B0B1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1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做圖形、5-2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排圖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74008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80428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藉由生活中的形體，體認「形狀」的意義。</w:t>
            </w:r>
          </w:p>
          <w:p w14:paraId="6B861EA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給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示，透過拼圖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進行平移、翻轉、重疊、比對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等操作的練習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5290D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s-I-1從操作活動，初步認識物體與常見幾何形體的幾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特徵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8C179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S-1-2形體的操作：以操作活動為主。描繪、複製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拼貼、堆疊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11919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BDCC4D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人權教育】</w:t>
            </w:r>
          </w:p>
          <w:p w14:paraId="6F78A0D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己與他人的權利。</w:t>
            </w:r>
          </w:p>
          <w:p w14:paraId="01BEE9B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14:paraId="1418DF5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6覺察個人的偏見，並避免歧視行為產生。</w:t>
            </w:r>
          </w:p>
          <w:p w14:paraId="193C8F2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434CC2C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72D83C0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14:paraId="6C84CC0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E3利用規則來避免衝突。</w:t>
            </w:r>
          </w:p>
          <w:p w14:paraId="3D94654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00FE90A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40FFA55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4體會動手實作的樂趣，並養成正向的科技態度。</w:t>
            </w:r>
          </w:p>
          <w:p w14:paraId="2A77CD0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9具備與他人團隊合作的能力。</w:t>
            </w:r>
          </w:p>
          <w:p w14:paraId="5102897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695FC1D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8對工作/教育環境的好奇心。</w:t>
            </w:r>
          </w:p>
          <w:p w14:paraId="199B3BE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7354EF1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1C663D9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</w:tc>
      </w:tr>
      <w:tr w:rsidR="007319D6" w14:paraId="227EED14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402CC6A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3D3A4A14" w14:textId="5D5CE4C1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38C560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單元圖形和形體</w:t>
            </w:r>
          </w:p>
          <w:p w14:paraId="1CF89AC4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-3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堆形體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60F19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8DF54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進行立體堆疊活動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8157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s-I-1從操作活動，初步認識物體與常見幾何形體的幾何特徵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2C3A3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S-1-2形體的操作：以操作活動為主。描繪、複製、拼貼、堆疊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139F9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4D9ECE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176360B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5A8343A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14:paraId="78C6FCF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6覺察個人的偏見，並避免歧視行為產生。</w:t>
            </w:r>
          </w:p>
          <w:p w14:paraId="04E44CE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45670F6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1DC712A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14:paraId="79234C8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E3利用規則來避免衝突。</w:t>
            </w:r>
          </w:p>
          <w:p w14:paraId="5A3C02A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4B3DB2D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19024EC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4體會動手實作的樂趣，並養成正向的科技態度。</w:t>
            </w:r>
          </w:p>
          <w:p w14:paraId="0894E10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9具備與他人團隊合作的能力。</w:t>
            </w:r>
          </w:p>
          <w:p w14:paraId="52891D2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71317FE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8對工作/教育環境的好奇心。</w:t>
            </w:r>
          </w:p>
          <w:p w14:paraId="13045CA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2962E18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5172219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</w:tc>
      </w:tr>
      <w:tr w:rsidR="007319D6" w14:paraId="70E1ADB7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E9CD306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2C7C2440" w14:textId="4FC0959B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8765C5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加油小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魔數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偵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80B16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AE20A2" w14:textId="77777777" w:rsidR="007319D6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南一新特明體" w:hint="eastAsia"/>
                <w:color w:val="000000"/>
                <w:kern w:val="0"/>
                <w:sz w:val="20"/>
                <w:szCs w:val="20"/>
              </w:rPr>
              <w:t>第1單元～第5單元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26D84C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的位值結構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，據以做為四則運算之基礎。</w:t>
            </w:r>
          </w:p>
          <w:p w14:paraId="1A448F63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n-I-2 理解加法和減法的意義，熟練基本加減法並能流暢計算。</w:t>
            </w:r>
          </w:p>
          <w:p w14:paraId="533D9025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n-1-3運用加法和減法的計算或估算於日常應用解題。</w:t>
            </w:r>
          </w:p>
          <w:p w14:paraId="7BCFCAB5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n-I-7理解長度及其常用單位，並做實測、估測與計算。</w:t>
            </w:r>
          </w:p>
          <w:p w14:paraId="6DA077D7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s-I-1 從操作活動，初步認識物體與常見幾何形體的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幾何特徵。</w:t>
            </w:r>
          </w:p>
          <w:p w14:paraId="4022572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r-I-1學習數學語言中的運算符號、關係符號、算式約定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75A014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N-1-1一百以內的數：含操作活動。用數表示多少與順序。結合數數、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」和「十」。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換算。認識 0 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。</w:t>
            </w:r>
          </w:p>
          <w:p w14:paraId="3B8AC1E2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加型」、「拿走型」、「比較型」等應用問題。加法和減法算式。</w:t>
            </w:r>
          </w:p>
          <w:p w14:paraId="553CD1CB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N-1-3基本加減法：以操作活動為主，以熟練為目標，指1到10之數與1到10之數的加法，及反向的減法計算。</w:t>
            </w:r>
          </w:p>
          <w:p w14:paraId="1949441F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N-1-5長度（同 S-1-1）：以操作活動為主。初步認識、直接比較、間接比較（含個別單位）。</w:t>
            </w:r>
          </w:p>
          <w:p w14:paraId="2AC717E7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S-1-1長度（同 N-1-5）：以操作活動為主。初步認識、直接比較、間接比較（含個別單位）。</w:t>
            </w:r>
          </w:p>
          <w:p w14:paraId="32ECCD10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S-1-2 形體的操作：以操作活動為主。描繪、複製、拼貼、堆疊。</w:t>
            </w:r>
          </w:p>
          <w:p w14:paraId="4183B7F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R-1-1 算式與符號：含加減算式中的數、加號、減號、等號。以說、讀、聽、寫、做檢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驗學生的理解。適用於後續階段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5D180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CB319FB" w14:textId="77777777" w:rsidR="007319D6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人權教育】</w:t>
            </w:r>
          </w:p>
          <w:p w14:paraId="6DF87D09" w14:textId="77777777" w:rsidR="007319D6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8了解兒童對遊戲權利的需求。</w:t>
            </w:r>
          </w:p>
        </w:tc>
      </w:tr>
      <w:tr w:rsidR="007319D6" w14:paraId="4F11209D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28CDC3B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4A58C391" w14:textId="2A383ED1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5374E1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6單元幾月幾日</w:t>
            </w:r>
          </w:p>
          <w:p w14:paraId="7EB7C875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1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認識日曆和月曆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6-2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月曆的應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21FD8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DC9EA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日曆、月曆和今天、明天、昨天的用語及其相互關係。</w:t>
            </w:r>
          </w:p>
          <w:p w14:paraId="2DC01A6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查月曆報讀日期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C1CD2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MicrosoftJhengHeiRegular" w:hint="eastAsia"/>
                <w:sz w:val="20"/>
                <w:szCs w:val="20"/>
              </w:rPr>
              <w:t>n-I-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認識時刻與時間常用單位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8A5B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MicrosoftJhengHeiBold" w:hint="eastAsia"/>
                <w:bCs/>
                <w:sz w:val="20"/>
                <w:szCs w:val="20"/>
              </w:rPr>
              <w:t>N-1-6日常時間用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2B2990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8E6545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673ECEC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6F8F3FB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14:paraId="658D569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E1參與戶外學習與自然體驗，覺知自然環境的美、平衡、與完整性。</w:t>
            </w:r>
          </w:p>
          <w:p w14:paraId="7A40587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14:paraId="118DC29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E3察覺家庭中不同角色，並反思個人在家庭中扮演的角色。</w:t>
            </w:r>
          </w:p>
          <w:p w14:paraId="066FD9A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0BFE971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40F8288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0B367EB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44A8A9A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1581E7E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閱E5發展檢索資訊、獲得資訊、整合資訊的數位閱讀能力。</w:t>
            </w:r>
          </w:p>
          <w:p w14:paraId="33A965A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04AD730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0D220E8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1善用教室外、戶外及校外教學，認識生活環境（自然或人為）。</w:t>
            </w:r>
          </w:p>
          <w:p w14:paraId="6E946C7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3參加學校校外教學活動，認識地方環境，如生態、環保、地質、文化等的戶外學習。</w:t>
            </w:r>
          </w:p>
        </w:tc>
      </w:tr>
      <w:tr w:rsidR="007319D6" w14:paraId="2152CE06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9FA826C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0C749FA6" w14:textId="4ACE93CB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1D56B4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6單元幾月幾日</w:t>
            </w:r>
          </w:p>
          <w:p w14:paraId="0D942876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-2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月曆的應用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6-3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認識年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E0EE18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1ABD2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完成月曆並報讀月曆上記載的訊息。</w:t>
            </w:r>
          </w:p>
          <w:p w14:paraId="2BD8328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年曆並能查年曆報讀年曆中幾月幾日星期幾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16397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MicrosoftJhengHeiRegular" w:hint="eastAsia"/>
                <w:sz w:val="20"/>
                <w:szCs w:val="20"/>
              </w:rPr>
              <w:t>n-I-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認識時刻與時間常用單位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A718F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MicrosoftJhengHeiBold" w:hint="eastAsia"/>
                <w:bCs/>
                <w:sz w:val="20"/>
                <w:szCs w:val="20"/>
              </w:rPr>
              <w:t>N-1-6日常時間用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以操作活動為主。簡單日期報讀「幾月幾日」；「明天」、「今天」、「昨天」；「上午」、「中午」、「下午」、「晚上」。簡單時刻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讀「整點」與「半點」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7699CC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8F6F29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54C454C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0AF547A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14:paraId="7ECAF16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E1參與戶外學習與自然體驗，覺知自然環境的美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平衡、與完整性。</w:t>
            </w:r>
          </w:p>
          <w:p w14:paraId="4A9C533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14:paraId="6A321C0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E3察覺家庭中不同角色，並反思個人在家庭中扮演的角色。</w:t>
            </w:r>
          </w:p>
          <w:p w14:paraId="1F69523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2682F6F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094A5C4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04C28F6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3704D93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500E92B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5發展檢索資訊、獲得資訊、整合資訊的數位閱讀能力。</w:t>
            </w:r>
          </w:p>
          <w:p w14:paraId="5A1F27A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784051A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568A8CA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戶E1善用教室外、戶外及校外教學，認識生活環境（自然或人為）。</w:t>
            </w:r>
          </w:p>
          <w:p w14:paraId="1C41BF4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3參加學校校外教學活動，認識地方環境，如生態、環保、地質、文化等的戶外學習。</w:t>
            </w:r>
          </w:p>
        </w:tc>
      </w:tr>
      <w:tr w:rsidR="007319D6" w14:paraId="402AE77E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A998AA2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45C49D33" w14:textId="7208B19A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CF92D5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7單元錢幣</w:t>
            </w:r>
          </w:p>
          <w:p w14:paraId="1040BF09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1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認識錢幣和換算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7-2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數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D84F4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123F7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藉由生活情境，認識及使用1元、5元和10元的錢幣。</w:t>
            </w:r>
          </w:p>
          <w:p w14:paraId="6C195BE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藉由生活情境，認識及使用50元和100元的錢幣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E74BB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I-3應用加法和減法的計算或估算於日常應用解題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50782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1-4解題：1元、5元、10元、50元、100元。以操作活動為主。數錢、換錢、找錢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D8339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C3FF7A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1D0C824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03EDE77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58D63AC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2D9A40C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11B50E7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69F950E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1CA0E3E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635369F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1215BF5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675946F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活情境中需要使用的，以及學習學科基礎知識所應具備的字詞彙。</w:t>
            </w:r>
          </w:p>
          <w:p w14:paraId="67034E1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04D7873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5B6B586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</w:tr>
      <w:tr w:rsidR="007319D6" w14:paraId="138734F8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763C200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5F764786" w14:textId="52925F80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A2BD30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7單元錢幣</w:t>
            </w:r>
          </w:p>
          <w:p w14:paraId="1940CEA7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3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付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4ABF1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851D2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藉由生活情境，認識及使用1元、5元和10元的錢幣。</w:t>
            </w:r>
          </w:p>
          <w:p w14:paraId="54BB805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藉由生活情境，認識及使用50元和100元的錢幣。</w:t>
            </w:r>
          </w:p>
          <w:p w14:paraId="38382F8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藉由生活情境，能應用1元、5元、10元、50元和100元的錢幣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84FDC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I-3應用加法和減法的計算或估算於日常應用解題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09898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1-4解題：1元、5元、10元、50元、100元。以操作活動為主。數錢、換錢、找錢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EA52A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D4305E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7F46AAA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550F031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3BF7865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21EA904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3EADBC4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2A1BAF8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0329A47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6F9620B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題與做決定的能力。</w:t>
            </w:r>
          </w:p>
          <w:p w14:paraId="6D72305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50B5C0B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67AE119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1BE62FD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68C61E5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</w:tr>
      <w:tr w:rsidR="007319D6" w14:paraId="256B1E33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A2FBEA9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0B42E148" w14:textId="54668365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C9364A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8單元二位數的加減</w:t>
            </w:r>
          </w:p>
          <w:p w14:paraId="05347207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8-1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二位數的加法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073269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25C50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透過添加型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加型的情境解決二位數的加法問題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038F8D" w14:textId="77777777" w:rsidR="007319D6" w:rsidRDefault="007319D6" w:rsidP="007319D6">
            <w:pPr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I-2理解加法和減法的意義，熟練基本加減法並能流暢計算。</w:t>
            </w:r>
          </w:p>
          <w:p w14:paraId="26A70C69" w14:textId="77777777" w:rsidR="007319D6" w:rsidRDefault="007319D6" w:rsidP="007319D6">
            <w:pPr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1-3運用加法和減法的計算或估算於日常應用解題。</w:t>
            </w:r>
          </w:p>
          <w:p w14:paraId="7193D91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r-I-1學習數學語言中的運算符號、關係符號、算式約</w:t>
            </w: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lastRenderedPageBreak/>
              <w:t>定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FCCD27" w14:textId="77777777" w:rsidR="007319D6" w:rsidRDefault="007319D6" w:rsidP="007319D6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lastRenderedPageBreak/>
              <w:t>N-1-2加法和減法：加法和減法的意義與應用。含「添加型」、「</w:t>
            </w:r>
            <w:proofErr w:type="gramStart"/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加型」、「拿走型」、「比較型」等應用問題。加法和減法算式。</w:t>
            </w:r>
          </w:p>
          <w:p w14:paraId="3057442F" w14:textId="77777777" w:rsidR="007319D6" w:rsidRDefault="007319D6" w:rsidP="007319D6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1-3基本加減法：以操作活動為</w:t>
            </w: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lastRenderedPageBreak/>
              <w:t>主，以熟練為目標，指1到10之數與1到10之數的加法，及反向的減法計算。</w:t>
            </w:r>
          </w:p>
          <w:p w14:paraId="1EDF91F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EEC6B6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049E6C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6E26E55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6538256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360087B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4D63250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6F90B4E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1D787AE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生涯規劃教育】</w:t>
            </w:r>
          </w:p>
          <w:p w14:paraId="320EBA8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7A163D4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423AD3F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65E39E7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6842802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5A3C862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5EF47D4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6476320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3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中善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14:paraId="04584DAA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C6B5D8A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02389477" w14:textId="7BCBA7FC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A439D3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8單元二位數的加減</w:t>
            </w:r>
          </w:p>
          <w:p w14:paraId="6A4B2E04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8-2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二位數的減法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1428B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2A85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透過拿走型、比較型和合併型部分量未知的情境解決二位數的減法問題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90BCEA" w14:textId="77777777" w:rsidR="007319D6" w:rsidRDefault="007319D6" w:rsidP="007319D6">
            <w:pPr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I-2理解加法和減法的意義，熟練基本加減法並能流暢</w:t>
            </w: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lastRenderedPageBreak/>
              <w:t>計算。</w:t>
            </w:r>
          </w:p>
          <w:p w14:paraId="08AC3667" w14:textId="77777777" w:rsidR="007319D6" w:rsidRDefault="007319D6" w:rsidP="007319D6">
            <w:pPr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1-3運用加法和減法的計算或估算於日常應用解題。</w:t>
            </w:r>
          </w:p>
          <w:p w14:paraId="51AFB54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r-I-1學習數學語言中的運算符號、關係符號、算式約定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CA56E8" w14:textId="77777777" w:rsidR="007319D6" w:rsidRDefault="007319D6" w:rsidP="007319D6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lastRenderedPageBreak/>
              <w:t>N-1-2加法和減法：加法和減法的意義與應用。含</w:t>
            </w: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lastRenderedPageBreak/>
              <w:t>「添加型」、「</w:t>
            </w:r>
            <w:proofErr w:type="gramStart"/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加型」、「拿走型」、「比較型」等應用問題。加法和減法算式。</w:t>
            </w:r>
          </w:p>
          <w:p w14:paraId="5974F49F" w14:textId="77777777" w:rsidR="007319D6" w:rsidRDefault="007319D6" w:rsidP="007319D6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1-3基本加減法：以操作活動為主，以熟練為目標，指1到10之數與1到10之數的加法，及反向的減法計算。</w:t>
            </w:r>
          </w:p>
          <w:p w14:paraId="76D958A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A8677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975328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人權教育】</w:t>
            </w:r>
          </w:p>
          <w:p w14:paraId="201F96A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己與他人的權利。</w:t>
            </w:r>
          </w:p>
          <w:p w14:paraId="76E3F84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22B7E98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048682B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375243F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6A05E9C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7FE6D7C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55F0CEA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1233A82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62C73D8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108F6D6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6966008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0930417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1B4D6CE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3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中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14:paraId="701C72B5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482DD1E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2D011E00" w14:textId="4EF856C6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8A970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8單元二位數的加減</w:t>
            </w:r>
          </w:p>
          <w:p w14:paraId="5EB8F372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8-3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加法和減法的關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603A5F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AC462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能在情境中，認識加法和減法的關係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0CE2F8" w14:textId="77777777" w:rsidR="007319D6" w:rsidRDefault="007319D6" w:rsidP="007319D6">
            <w:pPr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I-2理解加法和減法的意義，熟練基本加減法並能流暢計算。</w:t>
            </w:r>
          </w:p>
          <w:p w14:paraId="536C2DE4" w14:textId="77777777" w:rsidR="007319D6" w:rsidRDefault="007319D6" w:rsidP="007319D6">
            <w:pPr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1-3運用加法和減法的計算或估算於日常應用解題。</w:t>
            </w:r>
          </w:p>
          <w:p w14:paraId="78296FF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r-I-1學習數學語言中的運算符號、關係符號、算式約定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B89B3C" w14:textId="77777777" w:rsidR="007319D6" w:rsidRDefault="007319D6" w:rsidP="007319D6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加型」、「拿走型」、「比較型」等應用問題。加法和減法算式。</w:t>
            </w:r>
          </w:p>
          <w:p w14:paraId="0D28449C" w14:textId="77777777" w:rsidR="007319D6" w:rsidRDefault="007319D6" w:rsidP="007319D6">
            <w:pPr>
              <w:autoSpaceDE w:val="0"/>
              <w:autoSpaceDN w:val="0"/>
              <w:adjustRightInd w:val="0"/>
              <w:rPr>
                <w:rFonts w:ascii="標楷體" w:eastAsia="標楷體" w:hAnsi="標楷體" w:cs="華康標宋體Y伀.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N-1-3基本加減法：以操作活動為主，以熟練為目標，指1到10之數與1到10之數的加法，及反向的減法計算。</w:t>
            </w:r>
          </w:p>
          <w:p w14:paraId="5CDCD92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華康標宋體Y伀." w:hint="eastAsia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3AE1F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9BBA5E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4ED7F25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4D79F87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14:paraId="5B3E7BF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14:paraId="0725D706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51B6A81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675A786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14CAEF2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7培養良好的人際互動能力。</w:t>
            </w:r>
          </w:p>
          <w:p w14:paraId="484560D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28A00DD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14:paraId="1F40AC4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0F1D12B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69635C1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23D1540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14:paraId="30921AD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3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中善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7319D6" w14:paraId="12919ED3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E87F50B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5370E667" w14:textId="2825B6E2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43CE91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9單元做紀錄</w:t>
            </w:r>
          </w:p>
          <w:p w14:paraId="1D585FA7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9-1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分類與記錄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A4E60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7DA85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能將日常生活中的事物做分類與記錄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B102C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-I-1認識分類的模式，能主動蒐集資料、分類，並做簡單的呈現與說明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463F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-1-1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3B9BC6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FD3D8B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性別平等教育】</w:t>
            </w:r>
          </w:p>
          <w:p w14:paraId="6D2EB46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E6了解圖像、語言與文字的性別意涵，使用性別平等的語言與文字進行溝通。</w:t>
            </w:r>
          </w:p>
          <w:p w14:paraId="33CAF8C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0CB5E65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39529CD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14:paraId="3157493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E3了解人與自然和諧共生，進而保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重要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。</w:t>
            </w:r>
          </w:p>
          <w:p w14:paraId="7CA0481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E16了解物質循環與資源回收利用的原理。</w:t>
            </w:r>
          </w:p>
          <w:p w14:paraId="2BF9E83B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科技教育】</w:t>
            </w:r>
          </w:p>
          <w:p w14:paraId="2D4EE57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46C6E63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577BBFB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4176147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14:paraId="69FAE16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58A7238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1F0A174F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612CE672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</w:tr>
      <w:tr w:rsidR="007319D6" w14:paraId="0EDE5494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A144E96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4C9C7CF2" w14:textId="49E5C47B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722628" w14:textId="77777777" w:rsidR="007319D6" w:rsidRDefault="007319D6" w:rsidP="007319D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9單元做紀錄</w:t>
            </w:r>
          </w:p>
          <w:p w14:paraId="782EA8FD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9-2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完成和報讀統計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5F7A9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ACAB7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將日常生活中的事物做分類與記錄。</w:t>
            </w:r>
          </w:p>
          <w:p w14:paraId="28CF8A6D" w14:textId="77777777" w:rsidR="007319D6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將指定的事物按照類別與數量製作成統計表並報讀統計表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FE371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-I-1認識分類的模式，能主動蒐集資料、分類，並做簡單的呈現與說明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9334E1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-1-1簡單分類：以操作活動為主。能蒐集、分類、記錄、呈現日常生活物品，報讀、說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已處理好之分類。觀察分類的模式，知道同一組資料可有不同的分類方式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60944C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D260B7E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性別平等教育】</w:t>
            </w:r>
          </w:p>
          <w:p w14:paraId="0793992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E6了解圖像、語言與文字的性別意涵，使用性別平等的語言與文字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行溝通。</w:t>
            </w:r>
          </w:p>
          <w:p w14:paraId="4466048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18C8160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14:paraId="4F017E0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14:paraId="074CC5F0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E3了解人與自然和諧共生，進而保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重要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。</w:t>
            </w:r>
          </w:p>
          <w:p w14:paraId="2752312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E16了解物質循環與資源回收利用的原理。</w:t>
            </w:r>
          </w:p>
          <w:p w14:paraId="17354C8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科技教育】</w:t>
            </w:r>
          </w:p>
          <w:p w14:paraId="72C5FEA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E2了解動手實作的重要性。</w:t>
            </w:r>
          </w:p>
          <w:p w14:paraId="30C75989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6AC2A2D3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2學習解決問題與做決定的能力。</w:t>
            </w:r>
          </w:p>
          <w:p w14:paraId="47ED727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14:paraId="7B4DE638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14:paraId="7685F71D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8低、中年級以紙本閱讀為主。</w:t>
            </w:r>
          </w:p>
          <w:p w14:paraId="0C660EA5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1低年級：能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在一般生活情境中，懂得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本習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知識解決問題。</w:t>
            </w:r>
          </w:p>
          <w:p w14:paraId="424C9434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</w:tr>
      <w:tr w:rsidR="007319D6" w14:paraId="788E5274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C7AD8B3" w14:textId="77777777" w:rsidR="007319D6" w:rsidRDefault="007319D6" w:rsidP="007319D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45E8D51C" w14:textId="0EAF8E5C" w:rsidR="007319D6" w:rsidRDefault="007319D6" w:rsidP="007319D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46898" w14:textId="77777777" w:rsidR="007319D6" w:rsidRDefault="007319D6" w:rsidP="007319D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加油小站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魔數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偵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6D50DC" w14:textId="77777777" w:rsidR="007319D6" w:rsidRDefault="007319D6" w:rsidP="007319D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C3BFE5" w14:textId="77777777" w:rsidR="007319D6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南一新特明體" w:hint="eastAsia"/>
                <w:color w:val="000000"/>
                <w:kern w:val="0"/>
                <w:sz w:val="20"/>
                <w:szCs w:val="20"/>
              </w:rPr>
              <w:t>第6單元～第9單元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A581F8" w14:textId="77777777" w:rsidR="007319D6" w:rsidRDefault="007319D6" w:rsidP="007319D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I-2 理解加法和減法的意義，熟練基本加減法並能流暢計算。</w:t>
            </w:r>
          </w:p>
          <w:p w14:paraId="4B77CF66" w14:textId="77777777" w:rsidR="007319D6" w:rsidRDefault="007319D6" w:rsidP="007319D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1-3運用加法和減法的計算或估算於日常應用解題。</w:t>
            </w:r>
          </w:p>
          <w:p w14:paraId="4E5C60C2" w14:textId="77777777" w:rsidR="007319D6" w:rsidRDefault="007319D6" w:rsidP="007319D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-I-9 認識時刻與時間常用單位。</w:t>
            </w:r>
          </w:p>
          <w:p w14:paraId="48F8D11C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7B08D3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加型」、「拿走型」、「比較型」等應用問題。加法和減法算式。</w:t>
            </w:r>
          </w:p>
          <w:p w14:paraId="670E3E79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N-1-3基本加減法：以操作活動為主，以熟練為目標，指1到10之數與1到10之數的加法，及反向的減法計算。</w:t>
            </w:r>
          </w:p>
          <w:p w14:paraId="287F8E29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N-1-4解題：1元、5元、10元、50元、100元。以操作活動為主。數錢、換錢、找錢。</w:t>
            </w:r>
          </w:p>
          <w:p w14:paraId="407D8B71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N-1-6日常時間用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語：以操作活動為主。簡單日期報讀「幾月幾日」；「明天」、「今天」、「昨天」；「上午」、「中午」、「下午」、「晚上」。簡單時刻報讀「整點」與「半點」。</w:t>
            </w:r>
          </w:p>
          <w:p w14:paraId="2B5B5202" w14:textId="77777777" w:rsidR="007319D6" w:rsidRDefault="007319D6" w:rsidP="007319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D-1-1簡單分類：以操作活動為主。能蒐集、分類、記錄、呈現日常生活物品，報讀、說明已處理好之分類。觀察分類的模式，知道同一組資料可有不同的分類方式。</w:t>
            </w:r>
          </w:p>
          <w:p w14:paraId="6965D60A" w14:textId="77777777" w:rsidR="007319D6" w:rsidRDefault="007319D6" w:rsidP="007319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D12A22" w14:textId="77777777" w:rsidR="007319D6" w:rsidRDefault="007319D6" w:rsidP="007319D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察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操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實作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D4A0E6E" w14:textId="77777777" w:rsidR="007319D6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環境教育】</w:t>
            </w:r>
          </w:p>
          <w:p w14:paraId="0D184EA9" w14:textId="77777777" w:rsidR="007319D6" w:rsidRDefault="007319D6" w:rsidP="007319D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E1參與戶外學習與自然體驗，覺知自然環境的美、平衡、與完整性。</w:t>
            </w:r>
          </w:p>
        </w:tc>
      </w:tr>
      <w:tr w:rsidR="000855B1" w14:paraId="6F4BB500" w14:textId="77777777" w:rsidTr="004D6815"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EB7ADE" w14:textId="2FF9051D" w:rsidR="000855B1" w:rsidRDefault="000855B1" w:rsidP="000855B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週</w:t>
            </w:r>
            <w:proofErr w:type="gramEnd"/>
          </w:p>
          <w:p w14:paraId="573AEBA2" w14:textId="77777777" w:rsidR="000855B1" w:rsidRDefault="000855B1" w:rsidP="007319D6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E829E" w14:textId="7326A255" w:rsidR="000855B1" w:rsidRDefault="004439B1" w:rsidP="007319D6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595EE" w14:textId="6439E4BA" w:rsidR="000855B1" w:rsidRDefault="004439B1" w:rsidP="007319D6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9D96" w14:textId="77777777" w:rsidR="000855B1" w:rsidRDefault="000855B1" w:rsidP="007319D6">
            <w:pPr>
              <w:rPr>
                <w:rFonts w:ascii="標楷體" w:eastAsia="標楷體" w:hAnsi="標楷體" w:cs="南一新特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39F6" w14:textId="77777777" w:rsidR="000855B1" w:rsidRDefault="000855B1" w:rsidP="007319D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9499" w14:textId="77777777" w:rsidR="000855B1" w:rsidRDefault="000855B1" w:rsidP="007319D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5937" w14:textId="77777777" w:rsidR="000855B1" w:rsidRDefault="000855B1" w:rsidP="007319D6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7B968F" w14:textId="77777777" w:rsidR="000855B1" w:rsidRDefault="000855B1" w:rsidP="007319D6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</w:p>
        </w:tc>
      </w:tr>
    </w:tbl>
    <w:p w14:paraId="0952967D" w14:textId="77777777" w:rsidR="007319D6" w:rsidRDefault="007319D6" w:rsidP="007319D6">
      <w:pPr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lastRenderedPageBreak/>
        <w:t>教學期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程請敘明週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次起訖，如行列太多或不足，請自行增刪。</w:t>
      </w:r>
    </w:p>
    <w:p w14:paraId="4063FF8B" w14:textId="77777777" w:rsidR="007319D6" w:rsidRDefault="007319D6" w:rsidP="007319D6">
      <w:pPr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「表現任務-評量方式」請具體說明。</w:t>
      </w:r>
    </w:p>
    <w:p w14:paraId="574F51EF" w14:textId="77777777" w:rsidR="007319D6" w:rsidRDefault="007319D6" w:rsidP="007319D6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集中式特教班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採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全班以同一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課綱實施敘寫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190720E2" w14:textId="77777777" w:rsidR="007319D6" w:rsidRDefault="007319D6" w:rsidP="007319D6">
      <w:pPr>
        <w:snapToGrid w:val="0"/>
        <w:spacing w:line="40" w:lineRule="atLeast"/>
        <w:rPr>
          <w:rFonts w:ascii="標楷體" w:eastAsia="標楷體" w:hAnsi="標楷體"/>
          <w:color w:val="FF0000"/>
          <w:sz w:val="20"/>
          <w:szCs w:val="20"/>
        </w:rPr>
      </w:pPr>
    </w:p>
    <w:p w14:paraId="41853686" w14:textId="77777777" w:rsidR="007319D6" w:rsidRDefault="007319D6" w:rsidP="007319D6">
      <w:pPr>
        <w:snapToGrid w:val="0"/>
        <w:spacing w:line="40" w:lineRule="atLeast"/>
        <w:rPr>
          <w:rFonts w:ascii="標楷體" w:eastAsia="標楷體" w:hAnsi="標楷體"/>
          <w:color w:val="FF0000"/>
          <w:sz w:val="20"/>
          <w:szCs w:val="20"/>
        </w:rPr>
      </w:pPr>
    </w:p>
    <w:p w14:paraId="005D4C1E" w14:textId="77777777" w:rsidR="007319D6" w:rsidRPr="007319D6" w:rsidRDefault="007319D6" w:rsidP="00BC450E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7319D6" w:rsidRPr="007319D6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2574" w14:textId="77777777" w:rsidR="00990EDA" w:rsidRDefault="00990EDA" w:rsidP="008A1862">
      <w:r>
        <w:separator/>
      </w:r>
    </w:p>
  </w:endnote>
  <w:endnote w:type="continuationSeparator" w:id="0">
    <w:p w14:paraId="4A5001AC" w14:textId="77777777" w:rsidR="00990EDA" w:rsidRDefault="00990EDA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Y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準宋體">
    <w:charset w:val="88"/>
    <w:family w:val="modern"/>
    <w:pitch w:val="fixed"/>
    <w:sig w:usb0="00000003" w:usb1="28880000" w:usb2="00000016" w:usb3="00000000" w:csb0="00100000" w:csb1="00000000"/>
  </w:font>
  <w:font w:name="MicrosoftJhengHei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CDC11" w14:textId="77777777" w:rsidR="00990EDA" w:rsidRDefault="00990EDA" w:rsidP="008A1862">
      <w:r>
        <w:separator/>
      </w:r>
    </w:p>
  </w:footnote>
  <w:footnote w:type="continuationSeparator" w:id="0">
    <w:p w14:paraId="10747056" w14:textId="77777777" w:rsidR="00990EDA" w:rsidRDefault="00990EDA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97807" w14:textId="77777777" w:rsidR="000855B1" w:rsidRDefault="000855B1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新課綱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74ED"/>
    <w:multiLevelType w:val="hybridMultilevel"/>
    <w:tmpl w:val="0472FF08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4B79"/>
    <w:rsid w:val="00005085"/>
    <w:rsid w:val="000072ED"/>
    <w:rsid w:val="00027C49"/>
    <w:rsid w:val="00040E42"/>
    <w:rsid w:val="00075075"/>
    <w:rsid w:val="000855B1"/>
    <w:rsid w:val="00085A90"/>
    <w:rsid w:val="000D4F61"/>
    <w:rsid w:val="000E5766"/>
    <w:rsid w:val="000F1F5C"/>
    <w:rsid w:val="000F1FD9"/>
    <w:rsid w:val="00102508"/>
    <w:rsid w:val="00106232"/>
    <w:rsid w:val="00153C09"/>
    <w:rsid w:val="001625B1"/>
    <w:rsid w:val="001B23C6"/>
    <w:rsid w:val="001D11C3"/>
    <w:rsid w:val="001E67F1"/>
    <w:rsid w:val="001F599A"/>
    <w:rsid w:val="002129B2"/>
    <w:rsid w:val="002172E4"/>
    <w:rsid w:val="00223D76"/>
    <w:rsid w:val="002276EE"/>
    <w:rsid w:val="00240961"/>
    <w:rsid w:val="002A462E"/>
    <w:rsid w:val="00301A08"/>
    <w:rsid w:val="0033525A"/>
    <w:rsid w:val="003B0455"/>
    <w:rsid w:val="004439B1"/>
    <w:rsid w:val="00443FC1"/>
    <w:rsid w:val="00454497"/>
    <w:rsid w:val="0048316D"/>
    <w:rsid w:val="00493CD0"/>
    <w:rsid w:val="00495722"/>
    <w:rsid w:val="004A3863"/>
    <w:rsid w:val="004D6815"/>
    <w:rsid w:val="004E4692"/>
    <w:rsid w:val="004E7CC2"/>
    <w:rsid w:val="00517F4D"/>
    <w:rsid w:val="00544FEF"/>
    <w:rsid w:val="005B0D4F"/>
    <w:rsid w:val="005E3C65"/>
    <w:rsid w:val="005F0D2B"/>
    <w:rsid w:val="006000D3"/>
    <w:rsid w:val="006428B7"/>
    <w:rsid w:val="00650BBB"/>
    <w:rsid w:val="00671F7A"/>
    <w:rsid w:val="0068624D"/>
    <w:rsid w:val="006B2775"/>
    <w:rsid w:val="006E0AB6"/>
    <w:rsid w:val="00730A48"/>
    <w:rsid w:val="007319D6"/>
    <w:rsid w:val="00742BD3"/>
    <w:rsid w:val="00743924"/>
    <w:rsid w:val="007636F5"/>
    <w:rsid w:val="0078499C"/>
    <w:rsid w:val="00790BED"/>
    <w:rsid w:val="007C01EB"/>
    <w:rsid w:val="00811197"/>
    <w:rsid w:val="008620F5"/>
    <w:rsid w:val="008A1862"/>
    <w:rsid w:val="008A3824"/>
    <w:rsid w:val="008B110E"/>
    <w:rsid w:val="008B48F8"/>
    <w:rsid w:val="0090433B"/>
    <w:rsid w:val="00916330"/>
    <w:rsid w:val="009219D6"/>
    <w:rsid w:val="009220DB"/>
    <w:rsid w:val="009221A9"/>
    <w:rsid w:val="009553C8"/>
    <w:rsid w:val="00990EDA"/>
    <w:rsid w:val="00993A5B"/>
    <w:rsid w:val="00994DCE"/>
    <w:rsid w:val="009B2F7F"/>
    <w:rsid w:val="009D38C7"/>
    <w:rsid w:val="009D7977"/>
    <w:rsid w:val="009F12C4"/>
    <w:rsid w:val="00A00751"/>
    <w:rsid w:val="00A014AB"/>
    <w:rsid w:val="00A067FC"/>
    <w:rsid w:val="00A25A76"/>
    <w:rsid w:val="00A25D5B"/>
    <w:rsid w:val="00A37FF7"/>
    <w:rsid w:val="00A87F0B"/>
    <w:rsid w:val="00AB0D31"/>
    <w:rsid w:val="00AD0C4B"/>
    <w:rsid w:val="00B059F9"/>
    <w:rsid w:val="00B0730D"/>
    <w:rsid w:val="00B3089E"/>
    <w:rsid w:val="00B34FCB"/>
    <w:rsid w:val="00B75A6E"/>
    <w:rsid w:val="00B942C9"/>
    <w:rsid w:val="00BA0EF7"/>
    <w:rsid w:val="00BB7C83"/>
    <w:rsid w:val="00BC450E"/>
    <w:rsid w:val="00C2055E"/>
    <w:rsid w:val="00C86CD2"/>
    <w:rsid w:val="00CD1638"/>
    <w:rsid w:val="00CD63F8"/>
    <w:rsid w:val="00CD66C3"/>
    <w:rsid w:val="00CE0FC5"/>
    <w:rsid w:val="00CE43B4"/>
    <w:rsid w:val="00D0645B"/>
    <w:rsid w:val="00D14BEE"/>
    <w:rsid w:val="00D1618F"/>
    <w:rsid w:val="00D67E4D"/>
    <w:rsid w:val="00D80320"/>
    <w:rsid w:val="00D85FCC"/>
    <w:rsid w:val="00D86D62"/>
    <w:rsid w:val="00DA40C9"/>
    <w:rsid w:val="00DA60AF"/>
    <w:rsid w:val="00DA7F80"/>
    <w:rsid w:val="00DC7047"/>
    <w:rsid w:val="00DE3F49"/>
    <w:rsid w:val="00E00AB1"/>
    <w:rsid w:val="00E25B15"/>
    <w:rsid w:val="00E32907"/>
    <w:rsid w:val="00E37E0F"/>
    <w:rsid w:val="00E51793"/>
    <w:rsid w:val="00E84D01"/>
    <w:rsid w:val="00E936FE"/>
    <w:rsid w:val="00E9652C"/>
    <w:rsid w:val="00EF564D"/>
    <w:rsid w:val="00EF6CA6"/>
    <w:rsid w:val="00F02D30"/>
    <w:rsid w:val="00F860AF"/>
    <w:rsid w:val="00FD4066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BA0C5"/>
  <w15:docId w15:val="{5AFEA222-EB84-4985-84C3-ED200750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5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Pa2">
    <w:name w:val="Pa2"/>
    <w:basedOn w:val="a"/>
    <w:next w:val="a"/>
    <w:uiPriority w:val="99"/>
    <w:rsid w:val="007319D6"/>
    <w:pPr>
      <w:autoSpaceDE w:val="0"/>
      <w:autoSpaceDN w:val="0"/>
      <w:adjustRightInd w:val="0"/>
      <w:spacing w:line="227" w:lineRule="atLeast"/>
    </w:pPr>
    <w:rPr>
      <w:rFonts w:ascii="華康中圓體" w:eastAsia="華康中圓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6A3B-6955-478B-BFE0-B0227076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4</Pages>
  <Words>3662</Words>
  <Characters>20876</Characters>
  <Application>Microsoft Office Word</Application>
  <DocSecurity>0</DocSecurity>
  <Lines>173</Lines>
  <Paragraphs>48</Paragraphs>
  <ScaleCrop>false</ScaleCrop>
  <Company>HOME</Company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7</cp:revision>
  <dcterms:created xsi:type="dcterms:W3CDTF">2021-05-26T00:21:00Z</dcterms:created>
  <dcterms:modified xsi:type="dcterms:W3CDTF">2021-07-06T08:13:00Z</dcterms:modified>
</cp:coreProperties>
</file>